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C8FB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javascript</w:t>
      </w:r>
      <w:proofErr w:type="spellEnd"/>
    </w:p>
    <w:p w14:paraId="4022698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/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var,constantan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let---&gt;print variables</w:t>
      </w:r>
    </w:p>
    <w:p w14:paraId="03361D4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*r a=10</w:t>
      </w:r>
    </w:p>
    <w:p w14:paraId="4E0F0FF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b=20</w:t>
      </w:r>
    </w:p>
    <w:p w14:paraId="32E3DC9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/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va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store a variable to value var---&gt; global scope</w:t>
      </w:r>
    </w:p>
    <w:p w14:paraId="6A9221E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+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*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/</w:t>
      </w:r>
    </w:p>
    <w:p w14:paraId="032BC31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*  {</w:t>
      </w:r>
    </w:p>
    <w:p w14:paraId="40E6E10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let a=10</w:t>
      </w:r>
    </w:p>
    <w:p w14:paraId="7452B2F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23A78E4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// let ---&gt;private  scope it can only print the result</w:t>
      </w:r>
    </w:p>
    <w:p w14:paraId="6E0A4BF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let a=10}</w:t>
      </w:r>
    </w:p>
    <w:p w14:paraId="1C119E4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 this can show a syntax error</w:t>
      </w:r>
    </w:p>
    <w:p w14:paraId="6AF19EF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t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&gt;constant</w:t>
      </w:r>
    </w:p>
    <w:p w14:paraId="526D85F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t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=20;</w:t>
      </w:r>
    </w:p>
    <w:p w14:paraId="4EB9FD5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=2;</w:t>
      </w:r>
    </w:p>
    <w:p w14:paraId="503A03C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}</w:t>
      </w:r>
    </w:p>
    <w:p w14:paraId="5CAF89B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when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t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is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entioned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 value cannot be changed</w:t>
      </w:r>
    </w:p>
    <w:p w14:paraId="5543E41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rogram 1</w:t>
      </w:r>
    </w:p>
    <w:p w14:paraId="2892045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price=1200</w:t>
      </w:r>
    </w:p>
    <w:p w14:paraId="04BC9FF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product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phon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// when we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iv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like this It is not defined it is considered as variable</w:t>
      </w:r>
    </w:p>
    <w:p w14:paraId="5350DEC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product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=”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phone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” when we store a string it want to be mention in double quotes</w:t>
      </w:r>
    </w:p>
    <w:p w14:paraId="6080612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tax=20</w:t>
      </w:r>
    </w:p>
    <w:p w14:paraId="381BC04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product)</w:t>
      </w:r>
    </w:p>
    <w:p w14:paraId="1BAB421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total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rice+tax</w:t>
      </w:r>
      <w:proofErr w:type="spellEnd"/>
    </w:p>
    <w:p w14:paraId="141393A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total)</w:t>
      </w:r>
    </w:p>
    <w:p w14:paraId="4E14F81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console.log(“total”) it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rint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 statement what we mentioned in a double quotes</w:t>
      </w:r>
    </w:p>
    <w:p w14:paraId="157F471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ED69C3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rogram 2</w:t>
      </w:r>
    </w:p>
    <w:p w14:paraId="1A349F1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fruit name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=”grapes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FC6E68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count=10</w:t>
      </w:r>
    </w:p>
    <w:p w14:paraId="3C87A2D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price=100</w:t>
      </w:r>
    </w:p>
    <w:p w14:paraId="3A7ED01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total=count*price</w:t>
      </w:r>
    </w:p>
    <w:p w14:paraId="2E0124B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total)</w:t>
      </w:r>
    </w:p>
    <w:p w14:paraId="7CE9988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keywords</w:t>
      </w:r>
    </w:p>
    <w:p w14:paraId="288E5BE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var,let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,for,const,function,for</w:t>
      </w:r>
      <w:proofErr w:type="spellEnd"/>
    </w:p>
    <w:p w14:paraId="7868580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var if =20// we cannot mention keywords as a variable</w:t>
      </w:r>
    </w:p>
    <w:p w14:paraId="5604E2D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mment</w:t>
      </w:r>
    </w:p>
    <w:p w14:paraId="147F799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single line comment //</w:t>
      </w:r>
    </w:p>
    <w:p w14:paraId="7967AE9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/ var a =20</w:t>
      </w:r>
    </w:p>
    <w:p w14:paraId="19A23E9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Multiline comments</w:t>
      </w:r>
    </w:p>
    <w:p w14:paraId="0048B9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*hi how are you</w:t>
      </w:r>
    </w:p>
    <w:p w14:paraId="00FFFF6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I am fine*/</w:t>
      </w:r>
    </w:p>
    <w:p w14:paraId="77F6890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perators</w:t>
      </w:r>
    </w:p>
    <w:p w14:paraId="47F2F1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+,-,*,/</w:t>
      </w:r>
    </w:p>
    <w:p w14:paraId="4E2682C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ost  increment</w:t>
      </w:r>
      <w:proofErr w:type="gramEnd"/>
    </w:p>
    <w:p w14:paraId="3674D62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3B4779C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++</w:t>
      </w:r>
    </w:p>
    <w:p w14:paraId="4018375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sole.log(a)</w:t>
      </w:r>
    </w:p>
    <w:p w14:paraId="7C10C3B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2A31815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11</w:t>
      </w:r>
    </w:p>
    <w:p w14:paraId="483C17F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Post 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recement</w:t>
      </w:r>
      <w:proofErr w:type="spellEnd"/>
      <w:proofErr w:type="gramEnd"/>
    </w:p>
    <w:p w14:paraId="4470100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1A23F0A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--</w:t>
      </w:r>
    </w:p>
    <w:p w14:paraId="6FD4FAA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58A0E8C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300E195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09</w:t>
      </w:r>
    </w:p>
    <w:p w14:paraId="27EF07A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ost increment</w:t>
      </w:r>
    </w:p>
    <w:p w14:paraId="180584D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26C5C03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b=++a</w:t>
      </w:r>
    </w:p>
    <w:p w14:paraId="0B6ABEF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b)</w:t>
      </w:r>
    </w:p>
    <w:p w14:paraId="192DC9A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0C9EBC8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40B44AB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10</w:t>
      </w:r>
    </w:p>
    <w:p w14:paraId="5FA3DC2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11</w:t>
      </w:r>
    </w:p>
    <w:p w14:paraId="2C416D1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ost decrement</w:t>
      </w:r>
    </w:p>
    <w:p w14:paraId="650278D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2AE2FBD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b=a--</w:t>
      </w:r>
    </w:p>
    <w:p w14:paraId="60E44D3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console.log(b) </w:t>
      </w:r>
    </w:p>
    <w:p w14:paraId="3173C06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40A80AF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09B8F19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10</w:t>
      </w:r>
    </w:p>
    <w:p w14:paraId="1718AAC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09</w:t>
      </w:r>
    </w:p>
    <w:p w14:paraId="285CA9B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5E7193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DBEF6A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re increment</w:t>
      </w:r>
    </w:p>
    <w:p w14:paraId="7209037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5ED6B8C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b=++a</w:t>
      </w:r>
    </w:p>
    <w:p w14:paraId="6E7CA94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3F75E41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28BC89F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11</w:t>
      </w:r>
    </w:p>
    <w:p w14:paraId="6406B93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re decrement</w:t>
      </w:r>
    </w:p>
    <w:p w14:paraId="70FCCBB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2D214AE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b=--a</w:t>
      </w:r>
    </w:p>
    <w:p w14:paraId="71429A8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232F833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70C8A75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09</w:t>
      </w:r>
    </w:p>
    <w:p w14:paraId="5CC9C6A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Data type</w:t>
      </w:r>
    </w:p>
    <w:p w14:paraId="43D7825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typeof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“10”)</w:t>
      </w:r>
    </w:p>
    <w:p w14:paraId="3DAFEC8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When we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iv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in a double quotes it is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  string</w:t>
      </w:r>
      <w:proofErr w:type="gramEnd"/>
    </w:p>
    <w:p w14:paraId="2111648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334ABAC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String</w:t>
      </w:r>
    </w:p>
    <w:p w14:paraId="54EC4A6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Two types of data type</w:t>
      </w:r>
    </w:p>
    <w:p w14:paraId="07EFDAD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)primitive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datatype</w:t>
      </w:r>
    </w:p>
    <w:p w14:paraId="17AA45A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,string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,Boolean,null,undefined</w:t>
      </w:r>
      <w:proofErr w:type="spellEnd"/>
    </w:p>
    <w:p w14:paraId="7A3E638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b)non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primitive datatype</w:t>
      </w:r>
    </w:p>
    <w:p w14:paraId="467CAEF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bject,array</w:t>
      </w:r>
      <w:proofErr w:type="spellEnd"/>
      <w:proofErr w:type="gramEnd"/>
    </w:p>
    <w:p w14:paraId="38514F3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examples</w:t>
      </w:r>
    </w:p>
    <w:p w14:paraId="2258B2C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</w:t>
      </w:r>
    </w:p>
    <w:p w14:paraId="3FCEF57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01AC0ED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40C2B09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undefined</w:t>
      </w:r>
    </w:p>
    <w:p w14:paraId="07FE54B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unction syntax</w:t>
      </w:r>
    </w:p>
    <w:p w14:paraId="4304237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unction&lt;function name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&gt;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 {}</w:t>
      </w:r>
    </w:p>
    <w:p w14:paraId="10D0FD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</w:p>
    <w:p w14:paraId="3C98C6C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unction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hi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C0D8BA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3EB2EEE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“hey there”)</w:t>
      </w:r>
    </w:p>
    <w:p w14:paraId="7183724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5AC3D24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hi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()Onclick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-&gt;when we click a mouse</w:t>
      </w:r>
    </w:p>
    <w:p w14:paraId="2566C88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nam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ws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</w:t>
      </w:r>
    </w:p>
    <w:p w14:paraId="7327E1F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plac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sankar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</w:t>
      </w:r>
    </w:p>
    <w:p w14:paraId="5C14DBC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hero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vijay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</w:t>
      </w:r>
    </w:p>
    <w:p w14:paraId="273F744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unction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vourite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85C704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1D4B4AC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favourite name:"+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nam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C7F791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favourite place:"+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plac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1567E2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favourite hero:"+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hero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// + is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ues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for mention the variable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amef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in python print("a=",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+c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here (,)--&gt;operator work is done by +</w:t>
      </w:r>
    </w:p>
    <w:p w14:paraId="1E3209D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00B1349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vourite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93B150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A3037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function with parameters</w:t>
      </w:r>
    </w:p>
    <w:p w14:paraId="3AC8C19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2B869D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unction add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,b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7C24E9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344D50F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console.log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+b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5270AD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15D7930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dd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30,50)</w:t>
      </w:r>
    </w:p>
    <w:p w14:paraId="0A31355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unction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ul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len,bre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</w:p>
    <w:p w14:paraId="1CD8E9E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4891465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console.log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l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*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r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843424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</w:t>
      </w:r>
    </w:p>
    <w:p w14:paraId="1752881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543CB71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ul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(34,60)</w:t>
      </w:r>
    </w:p>
    <w:p w14:paraId="3848150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405B0E6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function return type</w:t>
      </w:r>
    </w:p>
    <w:p w14:paraId="00433D2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E8D2D6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913790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dd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30,50)</w:t>
      </w:r>
    </w:p>
    <w:p w14:paraId="7B17A52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unction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ul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len,bre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</w:p>
    <w:p w14:paraId="552813F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7D94127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    console.log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l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*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r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494A67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</w:t>
      </w:r>
    </w:p>
    <w:p w14:paraId="45C1D67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384CE9B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ul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(34,60)</w:t>
      </w:r>
    </w:p>
    <w:p w14:paraId="79AF1FE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unction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ynam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E685FA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{</w:t>
      </w:r>
    </w:p>
    <w:p w14:paraId="152B398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return 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ws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"//"var a" can call a function name and then it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rint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 name</w:t>
      </w:r>
    </w:p>
    <w:p w14:paraId="3649D28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491EFFA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c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ynam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543803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 (c)</w:t>
      </w:r>
    </w:p>
    <w:p w14:paraId="499B8FA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unction addition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,e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</w:p>
    <w:p w14:paraId="6FE3F92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17DA191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return 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+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500A18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244197A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total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dd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30,50)</w:t>
      </w:r>
    </w:p>
    <w:p w14:paraId="0363B2D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total)</w:t>
      </w:r>
    </w:p>
    <w:p w14:paraId="22CFCAE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8A7C4A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2F1D9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</w:p>
    <w:p w14:paraId="65901B0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69B34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0FC5E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ditional statement</w:t>
      </w:r>
    </w:p>
    <w:p w14:paraId="6627BBE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D5F90D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1) if else</w:t>
      </w:r>
    </w:p>
    <w:p w14:paraId="7644435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if (true)</w:t>
      </w:r>
    </w:p>
    <w:p w14:paraId="33D9875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3B2A5AA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“if is working”) // code to be executed if the condition is true</w:t>
      </w:r>
    </w:p>
    <w:p w14:paraId="62E4225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506387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else</w:t>
      </w:r>
    </w:p>
    <w:p w14:paraId="3AB2589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66FEA89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“else is working”) // code to be executed if the condition false</w:t>
      </w:r>
    </w:p>
    <w:p w14:paraId="5296D17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EEDD06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04614FB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</w:p>
    <w:p w14:paraId="243C1E3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15ED0D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rain=True</w:t>
      </w:r>
    </w:p>
    <w:p w14:paraId="1D7E5A7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if (true) {</w:t>
      </w:r>
    </w:p>
    <w:p w14:paraId="13614DF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"take the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umberalla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") </w:t>
      </w:r>
    </w:p>
    <w:p w14:paraId="16F8C23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} </w:t>
      </w:r>
    </w:p>
    <w:p w14:paraId="603E93E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else</w:t>
      </w:r>
    </w:p>
    <w:p w14:paraId="5BBC4D3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61EC454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enjoy the sunshine")</w:t>
      </w:r>
    </w:p>
    <w:p w14:paraId="402B658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5BE2BB9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Logical operators</w:t>
      </w:r>
    </w:p>
    <w:p w14:paraId="2444727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/ logical AND</w:t>
      </w:r>
    </w:p>
    <w:p w14:paraId="70E91A4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&amp;&amp; true);//true</w:t>
      </w:r>
    </w:p>
    <w:p w14:paraId="39A2BD3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&amp;&amp; false);//false</w:t>
      </w:r>
    </w:p>
    <w:p w14:paraId="334288B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//logical OR</w:t>
      </w:r>
    </w:p>
    <w:p w14:paraId="1A8430E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|| true);//true</w:t>
      </w:r>
    </w:p>
    <w:p w14:paraId="5C55900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/ logical NOT</w:t>
      </w:r>
    </w:p>
    <w:p w14:paraId="5983ECA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(!true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;false --&gt;inverse function</w:t>
      </w:r>
    </w:p>
    <w:p w14:paraId="351BC4A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</w:p>
    <w:p w14:paraId="0552F9C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B4618D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//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logical  operators</w:t>
      </w:r>
      <w:proofErr w:type="gramEnd"/>
    </w:p>
    <w:p w14:paraId="2B33FB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443251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false &amp;&amp; false)// and</w:t>
      </w:r>
    </w:p>
    <w:p w14:paraId="1EF32F9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false &amp;&amp; true)// and</w:t>
      </w:r>
    </w:p>
    <w:p w14:paraId="7276535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&amp;&amp; false)// and</w:t>
      </w:r>
    </w:p>
    <w:p w14:paraId="4068A22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&amp;&amp; true)// and</w:t>
      </w:r>
    </w:p>
    <w:p w14:paraId="0922633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74486F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false || false)// or</w:t>
      </w:r>
    </w:p>
    <w:p w14:paraId="6AFAEA6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|| false)// or</w:t>
      </w:r>
    </w:p>
    <w:p w14:paraId="37004DF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false || true)// or</w:t>
      </w:r>
    </w:p>
    <w:p w14:paraId="21BC961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|| true)// or</w:t>
      </w:r>
    </w:p>
    <w:p w14:paraId="5AD6A62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1100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 !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false)// not</w:t>
      </w:r>
    </w:p>
    <w:p w14:paraId="5EC142B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 !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)// not</w:t>
      </w:r>
    </w:p>
    <w:p w14:paraId="37298D0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14D70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A8A274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1125CD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0497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0591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8B78E6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4DF736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A98F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DAB538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0B088C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else if program</w:t>
      </w:r>
    </w:p>
    <w:p w14:paraId="4F7B5A1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A3BCF2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l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= "yellow"</w:t>
      </w:r>
    </w:p>
    <w:p w14:paraId="7386670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if 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l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== "red")</w:t>
      </w:r>
    </w:p>
    <w:p w14:paraId="062C48C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{</w:t>
      </w:r>
    </w:p>
    <w:p w14:paraId="6BF1835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console.log("stop")</w:t>
      </w:r>
    </w:p>
    <w:p w14:paraId="2B477FA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}</w:t>
      </w:r>
    </w:p>
    <w:p w14:paraId="70F949F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if 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l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=="yellow")</w:t>
      </w:r>
    </w:p>
    <w:p w14:paraId="26966A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{</w:t>
      </w:r>
    </w:p>
    <w:p w14:paraId="737A195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 get ready to go")</w:t>
      </w:r>
    </w:p>
    <w:p w14:paraId="2E2A1B7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206D1C9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else if 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l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=="green")</w:t>
      </w:r>
    </w:p>
    <w:p w14:paraId="14EFB88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{</w:t>
      </w:r>
    </w:p>
    <w:p w14:paraId="4B8813A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console.log("go")</w:t>
      </w:r>
    </w:p>
    <w:p w14:paraId="3E66AF0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0454A23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score = 50</w:t>
      </w:r>
    </w:p>
    <w:p w14:paraId="3DDEE9B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if (score &lt;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50){</w:t>
      </w:r>
      <w:proofErr w:type="gramEnd"/>
    </w:p>
    <w:p w14:paraId="2BB83ED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you need to improve")</w:t>
      </w:r>
    </w:p>
    <w:p w14:paraId="564F642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3EC2A9F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else if (score&gt;50 &amp;&amp; score &lt; 70)</w:t>
      </w:r>
    </w:p>
    <w:p w14:paraId="4CFEB16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{</w:t>
      </w:r>
    </w:p>
    <w:p w14:paraId="61E9C73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oidx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job")</w:t>
      </w:r>
    </w:p>
    <w:p w14:paraId="608C654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}</w:t>
      </w:r>
    </w:p>
    <w:p w14:paraId="0516BFB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lse{</w:t>
      </w:r>
      <w:proofErr w:type="gramEnd"/>
    </w:p>
    <w:p w14:paraId="54C4D42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console.log("excellent")</w:t>
      </w:r>
    </w:p>
    <w:p w14:paraId="1E0B906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}</w:t>
      </w:r>
    </w:p>
    <w:p w14:paraId="3CAF3D5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9D049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or loop</w:t>
      </w:r>
    </w:p>
    <w:p w14:paraId="369A13D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It is a control flow statement used to repeatedly execute a block of code</w:t>
      </w:r>
    </w:p>
    <w:p w14:paraId="4FF8611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6B1B9D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Syntax</w:t>
      </w:r>
    </w:p>
    <w:p w14:paraId="6B32A0E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For 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nitialization;condition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;iteratio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053A22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{ /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/ code to be executed in each iteration }</w:t>
      </w:r>
    </w:p>
    <w:p w14:paraId="73814D5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2802CB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</w:p>
    <w:p w14:paraId="4A41228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D5928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for (count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1;count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5;count=count+1)</w:t>
      </w:r>
    </w:p>
    <w:p w14:paraId="7F62C21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{</w:t>
      </w:r>
    </w:p>
    <w:p w14:paraId="0ABDF5E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console.log(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ws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)</w:t>
      </w:r>
    </w:p>
    <w:p w14:paraId="348E91A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} //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:gowsi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,gowsi,gowsi,gowsi</w:t>
      </w:r>
      <w:proofErr w:type="spellEnd"/>
    </w:p>
    <w:p w14:paraId="5C778AF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</w:t>
      </w:r>
    </w:p>
    <w:p w14:paraId="711BF06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for (a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1;a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=100;a=a+1)</w:t>
      </w:r>
    </w:p>
    <w:p w14:paraId="57E1F60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{</w:t>
      </w:r>
    </w:p>
    <w:p w14:paraId="12A96D1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console.log(a)</w:t>
      </w:r>
    </w:p>
    <w:p w14:paraId="08CB352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} // output 1-100 </w:t>
      </w:r>
    </w:p>
    <w:p w14:paraId="76C296D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221C4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or (b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1;b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=100;b=b+2)</w:t>
      </w:r>
    </w:p>
    <w:p w14:paraId="047B0DE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{</w:t>
      </w:r>
    </w:p>
    <w:p w14:paraId="7FD2313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    console.log(b)</w:t>
      </w:r>
    </w:p>
    <w:p w14:paraId="3DB7B97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}  /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/ output 1,3,5,7,etc…………….</w:t>
      </w:r>
    </w:p>
    <w:p w14:paraId="4C52EF0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</w:t>
      </w:r>
    </w:p>
    <w:p w14:paraId="24A805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E14D0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A557D8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BE934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247A0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rint 10 to 1(which will be in reverse order)</w:t>
      </w:r>
    </w:p>
    <w:p w14:paraId="0069848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0F0FA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D8723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for (c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10;c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gt;=1;c=c-1)</w:t>
      </w:r>
    </w:p>
    <w:p w14:paraId="79A30D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    {</w:t>
      </w:r>
    </w:p>
    <w:p w14:paraId="7F43762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        console.log(c)</w:t>
      </w:r>
    </w:p>
    <w:p w14:paraId="5A18B52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    }  </w:t>
      </w:r>
    </w:p>
    <w:p w14:paraId="00EB2E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lert message in web page with html</w:t>
      </w:r>
    </w:p>
    <w:p w14:paraId="595D221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F16A1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   &lt;!DOCTYPE html&gt;</w:t>
      </w:r>
    </w:p>
    <w:p w14:paraId="1C80510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tml lang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01B1040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ead&gt;</w:t>
      </w:r>
    </w:p>
    <w:p w14:paraId="7EF4913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charset="UTF-8"&gt;</w:t>
      </w:r>
    </w:p>
    <w:p w14:paraId="0774549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name="viewport" content="width=device-width, initial-scale=1.0"&gt;</w:t>
      </w:r>
    </w:p>
    <w:p w14:paraId="14DEBCD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title&gt;script&lt;/title&gt;</w:t>
      </w:r>
    </w:p>
    <w:p w14:paraId="40003C1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640EBF2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lert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"hi to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very on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);</w:t>
      </w:r>
    </w:p>
    <w:p w14:paraId="24C767B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</w:p>
    <w:p w14:paraId="10E20A8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ead&gt;</w:t>
      </w:r>
    </w:p>
    <w:p w14:paraId="4ABAC85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body&gt;</w:t>
      </w:r>
    </w:p>
    <w:p w14:paraId="7AA48FA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div id="output"&gt;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ws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/div&gt;</w:t>
      </w:r>
    </w:p>
    <w:p w14:paraId="16275ED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button type="button" onclick="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lert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'hello! how are you?')"&gt;ok&lt;/button&gt;</w:t>
      </w:r>
    </w:p>
    <w:p w14:paraId="7F6E5D6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48024FE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//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lert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'hi to everyone');</w:t>
      </w:r>
    </w:p>
    <w:p w14:paraId="1BC0F55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di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document);</w:t>
      </w:r>
    </w:p>
    <w:p w14:paraId="5491C87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console.log('hello');</w:t>
      </w:r>
    </w:p>
    <w:p w14:paraId="77C3D18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</w:p>
    <w:p w14:paraId="2E4AC5A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</w:p>
    <w:p w14:paraId="058E1AD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 body&gt;</w:t>
      </w:r>
    </w:p>
    <w:p w14:paraId="37A8B59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E4C76D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</w:p>
    <w:p w14:paraId="36780D6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695C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DOM manipulation IN JS WITH HTML</w:t>
      </w:r>
    </w:p>
    <w:p w14:paraId="2FCC2AE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971B0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nchang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html element has been changed</w:t>
      </w:r>
    </w:p>
    <w:p w14:paraId="2DF4314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nclick-user click an html element</w:t>
      </w:r>
    </w:p>
    <w:p w14:paraId="0C13864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nmouseov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user moves the mouse over an html element</w:t>
      </w:r>
    </w:p>
    <w:p w14:paraId="6413139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nmouseout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user moves the away from the html element</w:t>
      </w:r>
    </w:p>
    <w:p w14:paraId="4AE3010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nkeydown-userpushes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 keyboard key</w:t>
      </w:r>
    </w:p>
    <w:p w14:paraId="01ABA22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nload-browser has finished loading the page</w:t>
      </w:r>
    </w:p>
    <w:p w14:paraId="307914A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B0E8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908840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BD71C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C2E7D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43EE9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525743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E76B5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10EE0B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2D0D2E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38E29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15A2EC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C0387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DOM MODEL IN JS WITH HTML</w:t>
      </w:r>
    </w:p>
    <w:p w14:paraId="484225D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CB2540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!DOCTYPE html&gt;</w:t>
      </w:r>
    </w:p>
    <w:p w14:paraId="504EE08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tml lang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7D09175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&lt;head&gt;</w:t>
      </w:r>
    </w:p>
    <w:p w14:paraId="60D0BB6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charset="UTF-8"&gt;</w:t>
      </w:r>
    </w:p>
    <w:p w14:paraId="42B1EF6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name="viewport" content="width=device-width, initial-scale=1.0"&gt;</w:t>
      </w:r>
    </w:p>
    <w:p w14:paraId="3F3B0B5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title&gt;script&lt;/title&gt;</w:t>
      </w:r>
    </w:p>
    <w:p w14:paraId="572F64F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50415FC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lert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"hi to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very on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);</w:t>
      </w:r>
    </w:p>
    <w:p w14:paraId="77050FE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</w:p>
    <w:p w14:paraId="1840790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ead&gt;</w:t>
      </w:r>
    </w:p>
    <w:p w14:paraId="7C7090B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body&gt;</w:t>
      </w:r>
    </w:p>
    <w:p w14:paraId="056C574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&lt;p id="one"&gt;hi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m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wsigaa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/p&gt;</w:t>
      </w:r>
    </w:p>
    <w:p w14:paraId="285E266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1 id="two"&gt;hello word&lt;/h1&gt;</w:t>
      </w:r>
    </w:p>
    <w:p w14:paraId="3EF2FEF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button onclick="change()"&gt;change&lt;/button&gt;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!---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on click is the event function it will occur only at that particular time this change the hi to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y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when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click the change button--&gt;</w:t>
      </w:r>
    </w:p>
    <w:p w14:paraId="0B2B947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script&gt;</w:t>
      </w:r>
    </w:p>
    <w:p w14:paraId="21EB20B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// select paragraph by using id</w:t>
      </w:r>
    </w:p>
    <w:p w14:paraId="5453395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//console.log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one"))</w:t>
      </w:r>
    </w:p>
    <w:p w14:paraId="17CB9A2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// store paragraph in variable</w:t>
      </w:r>
    </w:p>
    <w:p w14:paraId="78E63C1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var para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one")</w:t>
      </w:r>
    </w:p>
    <w:p w14:paraId="339CEBD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// console.log(para) when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want only a text or two words fo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m</w:t>
      </w:r>
    </w:p>
    <w:p w14:paraId="26117A7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console.log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ara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794FB4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ara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bye"</w:t>
      </w:r>
    </w:p>
    <w:p w14:paraId="7977D16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var head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two")</w:t>
      </w:r>
    </w:p>
    <w:p w14:paraId="04A8CEE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console.log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head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B1765F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B079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function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hange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// this will only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cccu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when will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click the particular button</w:t>
      </w:r>
    </w:p>
    <w:p w14:paraId="2C30D34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{</w:t>
      </w:r>
    </w:p>
    <w:p w14:paraId="682606B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head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bye world"</w:t>
      </w:r>
    </w:p>
    <w:p w14:paraId="15DD402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}</w:t>
      </w:r>
    </w:p>
    <w:p w14:paraId="63F1DFB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</w:t>
      </w:r>
    </w:p>
    <w:p w14:paraId="511F81D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</w:p>
    <w:p w14:paraId="40C5B8B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</w:p>
    <w:p w14:paraId="7C4C8F4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</w:t>
      </w:r>
    </w:p>
    <w:p w14:paraId="2022BE7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body&gt;</w:t>
      </w:r>
    </w:p>
    <w:p w14:paraId="6FF0A88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tml&gt;</w:t>
      </w:r>
    </w:p>
    <w:p w14:paraId="7E7E14B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5ED8A0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4D4BE0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08BE99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28C284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5F22C5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9D06A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115838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6458E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B3042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B370D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DFD96B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48B3C6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C98FA0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Eg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for fixed numbe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manipulation</w:t>
      </w:r>
    </w:p>
    <w:p w14:paraId="03BDE59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!DOCTYPE html&gt;</w:t>
      </w:r>
    </w:p>
    <w:p w14:paraId="271DD16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tml lang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3DF67C4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ead&gt;</w:t>
      </w:r>
    </w:p>
    <w:p w14:paraId="340AD4A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charset="UTF-8"&gt;</w:t>
      </w:r>
    </w:p>
    <w:p w14:paraId="1E8C3C1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name="viewport" content="width=device-width, initial-scale=1.0"&gt;</w:t>
      </w:r>
    </w:p>
    <w:p w14:paraId="04E943A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title&gt;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model&lt;/title&gt;</w:t>
      </w:r>
    </w:p>
    <w:p w14:paraId="03D416B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ead&gt;</w:t>
      </w:r>
    </w:p>
    <w:p w14:paraId="7A78FA5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body&gt;</w:t>
      </w:r>
    </w:p>
    <w:p w14:paraId="0E27F5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input id="box1" value="43"&gt;</w:t>
      </w:r>
    </w:p>
    <w:p w14:paraId="2DFB73C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input id="box2" value="54"&gt;</w:t>
      </w:r>
    </w:p>
    <w:p w14:paraId="22947D9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button onclick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functio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)"&gt;add&lt;/button&gt;</w:t>
      </w:r>
    </w:p>
    <w:p w14:paraId="35A2F8D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p id="result"&gt;result&lt;/p&gt;</w:t>
      </w:r>
    </w:p>
    <w:p w14:paraId="483090D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0A3262C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for manipulation</w:t>
      </w:r>
    </w:p>
    <w:p w14:paraId="4A05174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 selecting box1 and box2</w:t>
      </w:r>
    </w:p>
    <w:p w14:paraId="405A0F1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1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box1")</w:t>
      </w:r>
    </w:p>
    <w:p w14:paraId="5A012C6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2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box2")</w:t>
      </w:r>
    </w:p>
    <w:p w14:paraId="7A11902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result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result")</w:t>
      </w:r>
    </w:p>
    <w:p w14:paraId="0ED5455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store a values</w:t>
      </w:r>
    </w:p>
    <w:p w14:paraId="26D14A8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1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1.value)</w:t>
      </w:r>
    </w:p>
    <w:p w14:paraId="4624306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2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2.value)</w:t>
      </w:r>
    </w:p>
    <w:p w14:paraId="7561845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total=num1value+num2value</w:t>
      </w:r>
    </w:p>
    <w:p w14:paraId="391F85F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</w:t>
      </w:r>
    </w:p>
    <w:p w14:paraId="0962B4E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function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functio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</w:p>
    <w:p w14:paraId="2AC23AB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{</w:t>
      </w:r>
    </w:p>
    <w:p w14:paraId="7854291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total</w:t>
      </w:r>
    </w:p>
    <w:p w14:paraId="4FB86B2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70F3D2A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</w:p>
    <w:p w14:paraId="54E4DA1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1.value);</w:t>
      </w:r>
    </w:p>
    <w:p w14:paraId="6A9039D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//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2.value);</w:t>
      </w:r>
    </w:p>
    <w:p w14:paraId="3A06D20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2B34A5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!--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his is given a fixed number--&gt;</w:t>
      </w:r>
    </w:p>
    <w:p w14:paraId="23383E4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body&gt;</w:t>
      </w:r>
    </w:p>
    <w:p w14:paraId="3FBB077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tml&gt;</w:t>
      </w:r>
    </w:p>
    <w:p w14:paraId="051AEF0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5507DE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FA5CF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ECD07A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AAA98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0361AB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6AC090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0E2C82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264B7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nother example</w:t>
      </w:r>
    </w:p>
    <w:p w14:paraId="132B4F9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!DOCTYPE html&gt;</w:t>
      </w:r>
    </w:p>
    <w:p w14:paraId="7F98D81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tml lang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25A82B0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ead&gt;</w:t>
      </w:r>
    </w:p>
    <w:p w14:paraId="3F87787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    &lt;meta charset="UTF-8"&gt;</w:t>
      </w:r>
    </w:p>
    <w:p w14:paraId="4B26688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name="viewport" content="width=device-width, initial-scale=1.0"&gt;</w:t>
      </w:r>
    </w:p>
    <w:p w14:paraId="1B847BA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title&gt;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model&lt;/title&gt;</w:t>
      </w:r>
    </w:p>
    <w:p w14:paraId="448783A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ead&gt;</w:t>
      </w:r>
    </w:p>
    <w:p w14:paraId="1DD1EE3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body&gt;</w:t>
      </w:r>
    </w:p>
    <w:p w14:paraId="19AD74D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input id="box1" &gt;</w:t>
      </w:r>
    </w:p>
    <w:p w14:paraId="2E67944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input id="box2" &gt;</w:t>
      </w:r>
    </w:p>
    <w:p w14:paraId="56AF2DA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button onclick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functio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)"&gt;add&lt;/button&gt;</w:t>
      </w:r>
    </w:p>
    <w:p w14:paraId="1977F1D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p id="result"&gt;result&lt;/p&gt;</w:t>
      </w:r>
    </w:p>
    <w:p w14:paraId="298543C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788538F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for manipulation</w:t>
      </w:r>
    </w:p>
    <w:p w14:paraId="29E79DF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 selecting box1 and box2</w:t>
      </w:r>
    </w:p>
    <w:p w14:paraId="35A31F9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1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box1")</w:t>
      </w:r>
    </w:p>
    <w:p w14:paraId="4DFE983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2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box2")</w:t>
      </w:r>
    </w:p>
    <w:p w14:paraId="3B21C1E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result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result")</w:t>
      </w:r>
    </w:p>
    <w:p w14:paraId="1918B1E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store a values</w:t>
      </w:r>
    </w:p>
    <w:p w14:paraId="636DD5D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var num1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1.value)</w:t>
      </w:r>
    </w:p>
    <w:p w14:paraId="07B17AA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// var num2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2.value)</w:t>
      </w:r>
    </w:p>
    <w:p w14:paraId="3EBB924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// var total=num1value+num2value</w:t>
      </w:r>
    </w:p>
    <w:p w14:paraId="3CE7119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</w:t>
      </w:r>
    </w:p>
    <w:p w14:paraId="079BCF3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function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functio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</w:p>
    <w:p w14:paraId="7F692B4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{</w:t>
      </w:r>
    </w:p>
    <w:p w14:paraId="00AE026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var num1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1.value)</w:t>
      </w:r>
    </w:p>
    <w:p w14:paraId="2E9F31D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2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2.value)</w:t>
      </w:r>
    </w:p>
    <w:p w14:paraId="2C48BC3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total=num1value+num2value</w:t>
      </w:r>
    </w:p>
    <w:p w14:paraId="7D69292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total</w:t>
      </w:r>
    </w:p>
    <w:p w14:paraId="465DF62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1DB94B5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</w:p>
    <w:p w14:paraId="688C87F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1.value);</w:t>
      </w:r>
    </w:p>
    <w:p w14:paraId="724931D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//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2.value);</w:t>
      </w:r>
    </w:p>
    <w:p w14:paraId="7D0A3C3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CB57A9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!--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his is given a fixed number--&gt;</w:t>
      </w:r>
    </w:p>
    <w:p w14:paraId="292C3CD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body&gt;</w:t>
      </w:r>
    </w:p>
    <w:p w14:paraId="212692A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tml&gt;</w:t>
      </w:r>
    </w:p>
    <w:p w14:paraId="5FD4808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2592D53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F76D26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9172F98" w14:textId="65B54359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Example for guess the number</w:t>
      </w:r>
    </w:p>
    <w:p w14:paraId="3263F44F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0602487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AC9C56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!DOCTYPE html&gt;</w:t>
      </w:r>
    </w:p>
    <w:p w14:paraId="67F65692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tml lang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70641C3E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ead&gt;</w:t>
      </w:r>
    </w:p>
    <w:p w14:paraId="4B9C645E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charset="UTF-8"&gt;</w:t>
      </w:r>
    </w:p>
    <w:p w14:paraId="49C34F14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name="viewport" content="width=device-width, initial-scale=1.0"&gt;</w:t>
      </w:r>
    </w:p>
    <w:p w14:paraId="64BD7F71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title&gt;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manipulation&lt;/title&gt;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!--</w:t>
      </w:r>
      <w:proofErr w:type="spellStart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do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manipulation guess the number project--&gt;</w:t>
      </w:r>
    </w:p>
    <w:p w14:paraId="54CEEF56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ead&gt;</w:t>
      </w:r>
    </w:p>
    <w:p w14:paraId="21C0958E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&lt;body&gt;</w:t>
      </w:r>
    </w:p>
    <w:p w14:paraId="74361DDB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h1&gt;guess the number&lt;/h1&gt;</w:t>
      </w:r>
    </w:p>
    <w:p w14:paraId="5B246061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input id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uessnumb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1D9252F7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button onclick="check()"&gt;check&lt;/button&gt;</w:t>
      </w:r>
    </w:p>
    <w:p w14:paraId="11858C86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p id="result"&gt;you are right/ wrong&lt;/p&gt;</w:t>
      </w:r>
    </w:p>
    <w:p w14:paraId="4B6CAC66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p id="score"&gt;score:10&lt;/p&gt;</w:t>
      </w:r>
    </w:p>
    <w:p w14:paraId="231E95FB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676C7840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uessnumb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uessnumb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)</w:t>
      </w:r>
    </w:p>
    <w:p w14:paraId="474E26B0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var score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score")</w:t>
      </w:r>
    </w:p>
    <w:p w14:paraId="1C2EF5F2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result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result")</w:t>
      </w:r>
    </w:p>
    <w:p w14:paraId="509E0DBE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andomnu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ath.flo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ath.random</w:t>
      </w:r>
      <w:proofErr w:type="spellEnd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()*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10)+1</w:t>
      </w:r>
    </w:p>
    <w:p w14:paraId="5A822124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totalscor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10</w:t>
      </w:r>
    </w:p>
    <w:p w14:paraId="4D3E4A3A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function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heck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9B27F57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{</w:t>
      </w:r>
    </w:p>
    <w:p w14:paraId="7FCC1880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terednumb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=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uessnumber.value</w:t>
      </w:r>
      <w:proofErr w:type="spellEnd"/>
    </w:p>
    <w:p w14:paraId="53D4D5EB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if 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andomnu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terednumb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71F761C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{</w:t>
      </w:r>
    </w:p>
    <w:p w14:paraId="7D02CC90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console.log("right")</w:t>
      </w:r>
    </w:p>
    <w:p w14:paraId="6F6E9996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right"</w:t>
      </w:r>
    </w:p>
    <w:p w14:paraId="0106F147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lert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you are correct!!!!")</w:t>
      </w:r>
    </w:p>
    <w:p w14:paraId="0262E5EC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}</w:t>
      </w:r>
    </w:p>
    <w:p w14:paraId="271B39E5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else</w:t>
      </w:r>
    </w:p>
    <w:p w14:paraId="5A88DD24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{</w:t>
      </w:r>
    </w:p>
    <w:p w14:paraId="4F98A28E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totalscor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totalscore-1</w:t>
      </w:r>
    </w:p>
    <w:p w14:paraId="2DA0F61B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score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score:"+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totalscore</w:t>
      </w:r>
      <w:proofErr w:type="spellEnd"/>
    </w:p>
    <w:p w14:paraId="130E3F74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console.log("wrong")</w:t>
      </w:r>
    </w:p>
    <w:p w14:paraId="24A51039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wrong"</w:t>
      </w:r>
    </w:p>
    <w:p w14:paraId="6B6C0E55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6EB27D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}</w:t>
      </w:r>
    </w:p>
    <w:p w14:paraId="50C2368F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45B3DAEC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</w:p>
    <w:p w14:paraId="1FE27ACF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body&gt;</w:t>
      </w:r>
    </w:p>
    <w:p w14:paraId="4E8E2054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tml&gt;</w:t>
      </w:r>
    </w:p>
    <w:p w14:paraId="1F1070BC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7EC4D1C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0BFADF7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AF60260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3358E97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5CD618" w14:textId="246E0223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Style manipulation</w:t>
      </w:r>
    </w:p>
    <w:p w14:paraId="736D92B9" w14:textId="1F3301C8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</w:p>
    <w:p w14:paraId="5D2A9034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!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DOCTYPE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html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4EB08E3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html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lang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en</w:t>
      </w:r>
      <w:proofErr w:type="spellEnd"/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7C0B8D2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head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77F074A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meta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charset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UTF-8"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F4761CC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meta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viewport"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content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width=device-width, initial-scale=1.0"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07FA6A0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title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style manipulation with </w:t>
      </w:r>
      <w:proofErr w:type="spellStart"/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jS</w:t>
      </w:r>
      <w:proofErr w:type="spellEnd"/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title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C2827F6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style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B91C80E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proofErr w:type="gramStart"/>
      <w:r w:rsidRPr="0019436F">
        <w:rPr>
          <w:rFonts w:eastAsia="Times New Roman" w:cstheme="minorHAnsi"/>
          <w:b/>
          <w:bCs/>
          <w:color w:val="D7BA7D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32B4AA10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background-</w:t>
      </w:r>
      <w:proofErr w:type="spellStart"/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brown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14:paraId="57ECEDA5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height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19436F">
        <w:rPr>
          <w:rFonts w:eastAsia="Times New Roman" w:cstheme="minorHAnsi"/>
          <w:b/>
          <w:bCs/>
          <w:color w:val="B5CEA8"/>
          <w:kern w:val="0"/>
          <w:sz w:val="24"/>
          <w:szCs w:val="24"/>
          <w:lang w:eastAsia="en-IN"/>
          <w14:ligatures w14:val="none"/>
        </w:rPr>
        <w:t>400p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14:paraId="3765B7DF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width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19436F">
        <w:rPr>
          <w:rFonts w:eastAsia="Times New Roman" w:cstheme="minorHAnsi"/>
          <w:b/>
          <w:bCs/>
          <w:color w:val="B5CEA8"/>
          <w:kern w:val="0"/>
          <w:sz w:val="24"/>
          <w:szCs w:val="24"/>
          <w:lang w:eastAsia="en-IN"/>
          <w14:ligatures w14:val="none"/>
        </w:rPr>
        <w:t>400p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14:paraId="544BB330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        }</w:t>
      </w:r>
    </w:p>
    <w:p w14:paraId="772615B8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19436F">
        <w:rPr>
          <w:rFonts w:eastAsia="Times New Roman" w:cstheme="minorHAnsi"/>
          <w:b/>
          <w:bCs/>
          <w:color w:val="D7BA7D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19436F">
        <w:rPr>
          <w:rFonts w:eastAsia="Times New Roman" w:cstheme="minorHAnsi"/>
          <w:b/>
          <w:bCs/>
          <w:color w:val="D7BA7D"/>
          <w:kern w:val="0"/>
          <w:sz w:val="24"/>
          <w:szCs w:val="24"/>
          <w:lang w:eastAsia="en-IN"/>
          <w14:ligatures w14:val="none"/>
        </w:rPr>
        <w:t>ma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0B1C3985" w14:textId="41890231" w:rsidR="00BB5005" w:rsidRPr="0019436F" w:rsidRDefault="00BB5005" w:rsidP="001A76CE">
      <w:pPr>
        <w:pStyle w:val="NoSpacing"/>
        <w:rPr>
          <w:color w:val="CCCCCC"/>
          <w:lang w:eastAsia="en-IN"/>
        </w:rPr>
      </w:pPr>
      <w:r w:rsidRPr="0019436F">
        <w:rPr>
          <w:lang w:eastAsia="en-IN"/>
        </w:rPr>
        <w:t xml:space="preserve">            </w:t>
      </w:r>
      <w:proofErr w:type="spellStart"/>
      <w:r w:rsidRPr="001A76CE">
        <w:rPr>
          <w:color w:val="9CDCFE"/>
          <w:lang w:eastAsia="en-IN"/>
        </w:rPr>
        <w:t>trans</w:t>
      </w:r>
      <w:r w:rsidR="001A76CE">
        <w:rPr>
          <w:color w:val="9CDCFE"/>
          <w:lang w:eastAsia="en-IN"/>
        </w:rPr>
        <w:t>dddddddddddd</w:t>
      </w:r>
      <w:r w:rsidRPr="001A76CE">
        <w:rPr>
          <w:color w:val="9CDCFE"/>
          <w:lang w:eastAsia="en-IN"/>
        </w:rPr>
        <w:t>ition</w:t>
      </w:r>
      <w:proofErr w:type="spellEnd"/>
      <w:r w:rsidRPr="0019436F">
        <w:rPr>
          <w:lang w:eastAsia="en-IN"/>
        </w:rPr>
        <w:t xml:space="preserve">: </w:t>
      </w:r>
      <w:r w:rsidRPr="0019436F">
        <w:rPr>
          <w:color w:val="B5CEA8"/>
          <w:lang w:eastAsia="en-IN"/>
        </w:rPr>
        <w:t>3s</w:t>
      </w:r>
      <w:r w:rsidRPr="0019436F">
        <w:rPr>
          <w:lang w:eastAsia="en-IN"/>
        </w:rPr>
        <w:t>;</w:t>
      </w:r>
    </w:p>
    <w:p w14:paraId="54D75897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width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19436F">
        <w:rPr>
          <w:rFonts w:eastAsia="Times New Roman" w:cstheme="minorHAnsi"/>
          <w:b/>
          <w:bCs/>
          <w:color w:val="B5CEA8"/>
          <w:kern w:val="0"/>
          <w:sz w:val="24"/>
          <w:szCs w:val="24"/>
          <w:lang w:eastAsia="en-IN"/>
          <w14:ligatures w14:val="none"/>
        </w:rPr>
        <w:t>700p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14:paraId="646E7850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        }</w:t>
      </w:r>
    </w:p>
    <w:p w14:paraId="7D0A7EA2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style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6A90A6F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</w:p>
    <w:p w14:paraId="6E020848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head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F04A8B1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body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0C875ED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box"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560E6F4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19436F">
        <w:rPr>
          <w:rFonts w:eastAsia="Times New Roman" w:cstheme="minorHAnsi"/>
          <w:b/>
          <w:bCs/>
          <w:color w:val="DCDCAA"/>
          <w:kern w:val="0"/>
          <w:sz w:val="24"/>
          <w:szCs w:val="24"/>
          <w:lang w:eastAsia="en-IN"/>
          <w14:ligatures w14:val="none"/>
        </w:rPr>
        <w:t>change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)"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change </w:t>
      </w:r>
      <w:proofErr w:type="spellStart"/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1890105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FF9099C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bo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b/>
          <w:bCs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box"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6FF29BFB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b/>
          <w:bCs/>
          <w:color w:val="DCDCAA"/>
          <w:kern w:val="0"/>
          <w:sz w:val="24"/>
          <w:szCs w:val="24"/>
          <w:lang w:eastAsia="en-IN"/>
          <w14:ligatures w14:val="none"/>
        </w:rPr>
        <w:t>change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956E51E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{</w:t>
      </w:r>
    </w:p>
    <w:p w14:paraId="25A09055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bo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style</w:t>
      </w:r>
      <w:proofErr w:type="gram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backgroundColor</w:t>
      </w:r>
      <w:proofErr w:type="spell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blue"</w:t>
      </w:r>
    </w:p>
    <w:p w14:paraId="1BCDDDF4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bo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b/>
          <w:bCs/>
          <w:color w:val="DCDCAA"/>
          <w:kern w:val="0"/>
          <w:sz w:val="24"/>
          <w:szCs w:val="24"/>
          <w:lang w:eastAsia="en-IN"/>
          <w14:ligatures w14:val="none"/>
        </w:rPr>
        <w:t>setAttribute</w:t>
      </w:r>
      <w:proofErr w:type="spellEnd"/>
      <w:proofErr w:type="gram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class"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max</w:t>
      </w:r>
      <w:proofErr w:type="spellEnd"/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3C8A1A6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14:paraId="02EE2624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539D579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16BF44C0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body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2BD304A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html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189FE01" w14:textId="77777777" w:rsidR="00832FE6" w:rsidRPr="0019436F" w:rsidRDefault="00832FE6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</w:p>
    <w:p w14:paraId="0848BB09" w14:textId="77777777" w:rsidR="00BB5005" w:rsidRPr="0019436F" w:rsidRDefault="00BB5005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6A190D" w14:textId="332BBE51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Task 1</w:t>
      </w:r>
    </w:p>
    <w:p w14:paraId="1A0DCB37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inpu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inputbox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keyup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pdate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E39C2AB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pdate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click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8EDCAC0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result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587FD2B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D083729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nputbox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inputbox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0F38DFE3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resul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result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13F1BF97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pdat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3C4FB934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{</w:t>
      </w:r>
    </w:p>
    <w:p w14:paraId="5980E651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resul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extConte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nputbox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value</w:t>
      </w:r>
      <w:proofErr w:type="spellEnd"/>
      <w:proofErr w:type="gramEnd"/>
    </w:p>
    <w:p w14:paraId="411096E1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}</w:t>
      </w:r>
    </w:p>
    <w:p w14:paraId="34790D55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23013652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15A5044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5EA23E8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FDD9F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04E545D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4A270B7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002BFDF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2F7E434" w14:textId="4FBDF6B0" w:rsidR="008A6204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Task 2</w:t>
      </w:r>
    </w:p>
    <w:p w14:paraId="55E4D16F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pdate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add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643692A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result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32641EF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DBC20DB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result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0545196D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pdat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6ED0FFD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{</w:t>
      </w:r>
    </w:p>
    <w:p w14:paraId="0F8B28E4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reateElement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2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68AC6D58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extContent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</w:p>
    <w:p w14:paraId="39EBC3DA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ppend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append is used to repeated the words</w:t>
      </w:r>
    </w:p>
    <w:p w14:paraId="24C557D7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}</w:t>
      </w:r>
    </w:p>
    <w:p w14:paraId="41C79E2F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20C4B11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k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CA8846C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77ECF461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k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8682293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2E034CA0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{</w:t>
      </w:r>
    </w:p>
    <w:p w14:paraId="4F9F6D31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k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tyle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ackgroundColor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red"</w:t>
      </w:r>
    </w:p>
    <w:p w14:paraId="322CCD30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} </w:t>
      </w:r>
    </w:p>
    <w:p w14:paraId="7BC882D9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2EEB913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28C96EC" w14:textId="77777777" w:rsidR="008A6204" w:rsidRPr="0019436F" w:rsidRDefault="008A6204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EB315A" w14:textId="5DA56C85" w:rsidR="008A6204" w:rsidRPr="0019436F" w:rsidRDefault="008A6204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Todo list</w:t>
      </w:r>
    </w:p>
    <w:p w14:paraId="24C10138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ne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B588515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DF631E6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8E51208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6F18FB3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ne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C22BB37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iv.innerHTML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="&lt;h2&gt;bye&lt;/h2&gt;"</w:t>
      </w:r>
    </w:p>
    <w:p w14:paraId="3B750A1E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extConte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&lt;h2&gt;bye&lt;/h2&gt;"</w:t>
      </w:r>
    </w:p>
    <w:p w14:paraId="1411F246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42E8BD2" w14:textId="77777777" w:rsidR="008A6204" w:rsidRPr="0019436F" w:rsidRDefault="008A6204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0EE8591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417AD8B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3A17819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ne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4891713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k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A46EC07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k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DD97DE5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BBF7A42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BC1F511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for class</w:t>
      </w:r>
    </w:p>
    <w:p w14:paraId="6AE364C4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querySelector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div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309D9A02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iv.innerHTML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="&lt;h2&gt;bye&lt;/h2&gt;"</w:t>
      </w:r>
    </w:p>
    <w:p w14:paraId="2929FA4C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iv.textContent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="&lt;h2&gt;bye&lt;/h2&gt;"</w:t>
      </w:r>
    </w:p>
    <w:p w14:paraId="4A73F898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gramStart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;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length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;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+=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E14C7E4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{</w:t>
      </w:r>
    </w:p>
    <w:p w14:paraId="5E456C83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].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extContent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2860D301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}</w:t>
      </w:r>
    </w:p>
    <w:p w14:paraId="258B990B" w14:textId="3EF29312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</w:p>
    <w:p w14:paraId="777B0001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7A6E406E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0086E0" w14:textId="77777777" w:rsidR="00B418B1" w:rsidRPr="0019436F" w:rsidRDefault="00B418B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3C0CDB" w14:textId="77777777" w:rsidR="00B418B1" w:rsidRPr="0019436F" w:rsidRDefault="00B418B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15E56FC" w14:textId="38B769BC" w:rsidR="00B418B1" w:rsidRPr="0019436F" w:rsidRDefault="00B418B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By using query selector we can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tag,classan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d.w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want mention what this type</w:t>
      </w:r>
    </w:p>
    <w:p w14:paraId="2CC70CFE" w14:textId="77777777" w:rsidR="009E581A" w:rsidRPr="0019436F" w:rsidRDefault="009E581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AFABD83" w14:textId="77777777" w:rsidR="009E581A" w:rsidRPr="0019436F" w:rsidRDefault="009E581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6597DCF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ne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23C4604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D56DCCD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86153AE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8D3FE52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7D06DE6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querySelector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1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214EFCA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iv.innerHTML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="&lt;h2&gt;bye&lt;/h2&gt;"</w:t>
      </w:r>
    </w:p>
    <w:p w14:paraId="083FED0E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iv.textContent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="&lt;h2&gt;bye&lt;/h2&gt;"</w:t>
      </w:r>
    </w:p>
    <w:p w14:paraId="1775EF4E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226A462D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41849BA" w14:textId="77777777" w:rsidR="009E581A" w:rsidRPr="0019436F" w:rsidRDefault="009E581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A7955B3" w14:textId="77777777" w:rsidR="0069471D" w:rsidRPr="0019436F" w:rsidRDefault="0069471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1896D54" w14:textId="2E5F32BF" w:rsidR="0069471D" w:rsidRPr="0019436F" w:rsidRDefault="0069471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rray</w:t>
      </w:r>
    </w:p>
    <w:p w14:paraId="32895710" w14:textId="73007448" w:rsidR="0069471D" w:rsidRPr="0019436F" w:rsidRDefault="0069471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Represent with in [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pple,orange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,mango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]</w:t>
      </w:r>
    </w:p>
    <w:p w14:paraId="0AF18DE1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FCDF58D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564D293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do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list array</w:t>
      </w:r>
    </w:p>
    <w:p w14:paraId="37EF3F06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apple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range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grape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70519920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console.log(fruit)</w:t>
      </w:r>
    </w:p>
    <w:p w14:paraId="056C5990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console.log(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fruit[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2])</w:t>
      </w:r>
    </w:p>
    <w:p w14:paraId="28B4A362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gramStart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;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&lt;=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ength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;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+=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4ECB7AD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    {</w:t>
      </w:r>
    </w:p>
    <w:p w14:paraId="784F2FDA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</w:p>
    <w:p w14:paraId="10EBAD64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3C679E16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    </w:t>
      </w:r>
    </w:p>
    <w:p w14:paraId="3A9D6EB9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5CB38F3" w14:textId="77777777" w:rsidR="00C3745C" w:rsidRPr="0019436F" w:rsidRDefault="00C3745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7AB6B71" w14:textId="77777777" w:rsidR="00C3745C" w:rsidRPr="0019436F" w:rsidRDefault="00C3745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3DB0DF" w14:textId="7A1432A0" w:rsidR="00C3745C" w:rsidRPr="0019436F" w:rsidRDefault="00C3745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append and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reppend</w:t>
      </w:r>
      <w:proofErr w:type="spellEnd"/>
    </w:p>
    <w:p w14:paraId="03E56DA7" w14:textId="77777777" w:rsidR="00C3745C" w:rsidRPr="0019436F" w:rsidRDefault="00C3745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3893632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1F0D5C8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F464DA5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771D93AC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4B71A81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F80ABCB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querySelector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div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64B57EC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ppend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ello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378D605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repend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ello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DB75D20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21325BD" w14:textId="77777777" w:rsidR="00C3745C" w:rsidRPr="0019436F" w:rsidRDefault="00C3745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17F8593" w14:textId="46FE11E5" w:rsidR="002425D0" w:rsidRPr="0019436F" w:rsidRDefault="002425D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dding html element</w:t>
      </w:r>
    </w:p>
    <w:p w14:paraId="7D0500C5" w14:textId="0B13E7E6" w:rsidR="002425D0" w:rsidRPr="0019436F" w:rsidRDefault="002425D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Using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nsertadjacentelement</w:t>
      </w:r>
      <w:proofErr w:type="spellEnd"/>
    </w:p>
    <w:p w14:paraId="6A4D0B4A" w14:textId="3382BA70" w:rsidR="000C0F31" w:rsidRPr="0019436F" w:rsidRDefault="000C0F3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eforebegi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startbefor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like div tag</w:t>
      </w:r>
    </w:p>
    <w:p w14:paraId="158AF4DB" w14:textId="65C4539A" w:rsidR="000C0F31" w:rsidRPr="0019436F" w:rsidRDefault="000C0F3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eforeen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t>act as append</w:t>
      </w:r>
    </w:p>
    <w:p w14:paraId="578D93F4" w14:textId="33BE5E30" w:rsidR="000C0F31" w:rsidRPr="0019436F" w:rsidRDefault="000C0F3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fterbegi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act as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reppen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when div tag start</w:t>
      </w:r>
    </w:p>
    <w:p w14:paraId="68C1A83B" w14:textId="275923BA" w:rsidR="000C0F31" w:rsidRPr="0019436F" w:rsidRDefault="000C0F3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fteren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t>after the end tag</w:t>
      </w:r>
    </w:p>
    <w:p w14:paraId="7CB25174" w14:textId="77777777" w:rsidR="00AD5057" w:rsidRPr="0019436F" w:rsidRDefault="00AD5057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C094B88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BA397FF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E0AC138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1DA341EF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B253755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7DC8729F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querySelector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div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0DE22730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reateEleme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1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380625CB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insertAdjacentEleme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beforebegin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ello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EE4AFEA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insertAdjacentEleme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afterbegin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ello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work as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reppend</w:t>
      </w:r>
      <w:proofErr w:type="spellEnd"/>
    </w:p>
    <w:p w14:paraId="063D95AE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3F641A7C" w14:textId="0458E903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71C69402" w14:textId="77777777" w:rsidR="00AD5057" w:rsidRPr="0019436F" w:rsidRDefault="00AD5057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60B048" w14:textId="605CCEB4" w:rsidR="00AD5057" w:rsidRPr="0019436F" w:rsidRDefault="00AD5057" w:rsidP="00AD5057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eleteing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html element--</w:t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here we can use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move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C30462D" w14:textId="77777777" w:rsidR="00AD5057" w:rsidRPr="0019436F" w:rsidRDefault="00AD5057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194A35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740C599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0406EF7" w14:textId="598C714C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2EDCF5F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83960F5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querySelector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div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2C0E219" w14:textId="16085AB4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emove</w:t>
      </w:r>
      <w:proofErr w:type="spellEnd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)</w:t>
      </w:r>
    </w:p>
    <w:p w14:paraId="7CAEAA3A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3F506F9" w14:textId="07E9B9D0" w:rsidR="00AD5057" w:rsidRPr="0019436F" w:rsidRDefault="0063597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Todo complete example</w:t>
      </w:r>
    </w:p>
    <w:p w14:paraId="48497424" w14:textId="77777777" w:rsidR="0063597D" w:rsidRPr="0019436F" w:rsidRDefault="0063597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46348B5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inpu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input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FE933F4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dd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add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07AD635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list-container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3787C6F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i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04A653F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        hello</w:t>
      </w:r>
    </w:p>
    <w:p w14:paraId="211B0133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deleteitem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vent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delete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409B6CE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i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3B6B5EF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36E5509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AC1117D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list-container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BC8AC5F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npu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input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6C8988AF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dd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) </w:t>
      </w:r>
    </w:p>
    <w:p w14:paraId="734D890C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{</w:t>
      </w:r>
    </w:p>
    <w:p w14:paraId="008F8BB9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reateElement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li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1DEFDD26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nnerHTML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npu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value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&lt;button onclick='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deleteitem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event)'&gt;delete&lt;/button&gt;"</w:t>
      </w:r>
    </w:p>
    <w:p w14:paraId="1603C357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ul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ppen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296998FE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</w:p>
    <w:p w14:paraId="531F02D4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}</w:t>
      </w:r>
    </w:p>
    <w:p w14:paraId="67BC6A33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deleteitem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v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2430D54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    {</w:t>
      </w:r>
    </w:p>
    <w:p w14:paraId="21633173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v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arget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arentEle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emove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);        }</w:t>
      </w:r>
    </w:p>
    <w:p w14:paraId="756CCBC3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69D1E083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E74419F" w14:textId="77777777" w:rsidR="0063597D" w:rsidRPr="0019436F" w:rsidRDefault="0063597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961A18E" w14:textId="77777777" w:rsidR="006F2296" w:rsidRPr="0019436F" w:rsidRDefault="006F22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46CB59F" w14:textId="77777777" w:rsidR="006F2296" w:rsidRPr="0019436F" w:rsidRDefault="006F22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45C7F8" w14:textId="5D3F7063" w:rsidR="006F2296" w:rsidRPr="0019436F" w:rsidRDefault="006F22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bjects</w:t>
      </w:r>
    </w:p>
    <w:p w14:paraId="4D9D77E1" w14:textId="24D310EB" w:rsidR="006F2296" w:rsidRPr="0019436F" w:rsidRDefault="006F22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We define properties and methods</w:t>
      </w:r>
    </w:p>
    <w:p w14:paraId="3124EA77" w14:textId="3768A46F" w:rsidR="003627A7" w:rsidRPr="0019436F" w:rsidRDefault="003627A7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bj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{name:’gowsi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’,phno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:87888989080989,age:23}</w:t>
      </w:r>
      <w:r w:rsidR="005D4947"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like </w:t>
      </w:r>
      <w:proofErr w:type="spellStart"/>
      <w:r w:rsidR="005D4947" w:rsidRPr="0019436F">
        <w:rPr>
          <w:rFonts w:asciiTheme="minorHAnsi" w:hAnsiTheme="minorHAnsi" w:cstheme="minorHAnsi"/>
          <w:b/>
          <w:bCs/>
          <w:sz w:val="24"/>
          <w:szCs w:val="24"/>
        </w:rPr>
        <w:t>dirticonary</w:t>
      </w:r>
      <w:proofErr w:type="spellEnd"/>
      <w:r w:rsidR="005D4947"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in python</w:t>
      </w:r>
    </w:p>
    <w:p w14:paraId="5910662C" w14:textId="77777777" w:rsidR="00B57461" w:rsidRPr="0019436F" w:rsidRDefault="00B5746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41D28C" w14:textId="77777777" w:rsidR="00B57461" w:rsidRPr="0019436F" w:rsidRDefault="00B5746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200CF7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479E5AFD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phone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1156E1C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rice: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000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2DE59D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quantity: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1CE8FC7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mensions: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7C6E93AA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ength: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10cm</w:t>
      </w:r>
      <w:proofErr w:type="gram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readth</w:t>
      </w:r>
      <w:proofErr w:type="gramEnd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20cm'</w:t>
      </w:r>
    </w:p>
    <w:p w14:paraId="3923E0D0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},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proofErr w:type="gramEnd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apple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grape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30744F60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}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key :value</w:t>
      </w:r>
      <w:proofErr w:type="gramEnd"/>
    </w:p>
    <w:p w14:paraId="7915D81C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61099E4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when we get a new object and other method</w:t>
      </w:r>
    </w:p>
    <w:p w14:paraId="55EC9313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2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Objec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FD3122C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rose'</w:t>
      </w:r>
    </w:p>
    <w:p w14:paraId="0F6D0CC3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0</w:t>
      </w:r>
    </w:p>
    <w:p w14:paraId="658F422B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</w:p>
    <w:p w14:paraId="43EA67B4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we are using (.)--&gt;notation</w:t>
      </w:r>
    </w:p>
    <w:p w14:paraId="1299367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ACA3C8F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3000</w:t>
      </w:r>
    </w:p>
    <w:p w14:paraId="5B81F39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2369F5AB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mensions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3025B7E" w14:textId="77777777" w:rsidR="00B57461" w:rsidRPr="0019436F" w:rsidRDefault="00B57461" w:rsidP="00B57461">
      <w:pPr>
        <w:shd w:val="clear" w:color="auto" w:fill="1F1F1F"/>
        <w:spacing w:after="24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7C7CB75A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when we add a new item in an object</w:t>
      </w:r>
    </w:p>
    <w:p w14:paraId="5792FBF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lace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sankari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</w:p>
    <w:p w14:paraId="3CD83D52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EB5346D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square bracket notation</w:t>
      </w:r>
    </w:p>
    <w:p w14:paraId="18A917EF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</w:p>
    <w:p w14:paraId="2A07F99A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when we change a value</w:t>
      </w:r>
    </w:p>
    <w:p w14:paraId="0EFF514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73DCE8F3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place</w:t>
      </w:r>
      <w:proofErr w:type="gram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gram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t.gode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</w:p>
    <w:p w14:paraId="7CE1B746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when it is separate 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variable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we can add it </w:t>
      </w:r>
    </w:p>
    <w:p w14:paraId="7A40E226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this method is not work out</w:t>
      </w:r>
    </w:p>
    <w:p w14:paraId="2630D766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key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proofErr w:type="gram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t.gode</w:t>
      </w:r>
      <w:proofErr w:type="spellEnd"/>
      <w:proofErr w:type="gram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</w:p>
    <w:p w14:paraId="3AC426D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lastRenderedPageBreak/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211F3B3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</w:p>
    <w:p w14:paraId="55BED059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44BDAA0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1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3D0EDC0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red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E1AEED2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pink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A48F409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buy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() {</w:t>
      </w:r>
    </w:p>
    <w:p w14:paraId="0BC6DFF4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item to be added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78A4F95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01BECF5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hno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{</w:t>
      </w:r>
    </w:p>
    <w:p w14:paraId="0A5E4714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item can be removed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DD97619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7A9480E2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function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n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be used in object and function key 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ame  is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not necessary be used in the object</w:t>
      </w:r>
    </w:p>
    <w:p w14:paraId="2E215C35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50DB2BB4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buy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328790D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hno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669B7403" w14:textId="77777777" w:rsidR="00B57461" w:rsidRPr="0019436F" w:rsidRDefault="00B5746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1A3526" w14:textId="77777777" w:rsidR="00D606D9" w:rsidRPr="0019436F" w:rsidRDefault="00D606D9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F7BB28" w14:textId="5534165D" w:rsidR="00D606D9" w:rsidRPr="0019436F" w:rsidRDefault="00D606D9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strings</w:t>
      </w:r>
    </w:p>
    <w:p w14:paraId="311B5F55" w14:textId="77777777" w:rsidR="00D606D9" w:rsidRPr="0019436F" w:rsidRDefault="00D606D9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4418CBF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 xml:space="preserve"> am a good "</w:t>
      </w:r>
    </w:p>
    <w:p w14:paraId="11C16929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this is a bag"</w:t>
      </w:r>
    </w:p>
    <w:p w14:paraId="43EC016B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catination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a string --&gt;combine two sentence into one sentence</w:t>
      </w:r>
    </w:p>
    <w:p w14:paraId="4FFF3033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first method using +</w:t>
      </w:r>
    </w:p>
    <w:p w14:paraId="0BE8F590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proofErr w:type="spellEnd"/>
    </w:p>
    <w:p w14:paraId="03215169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03CD02F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second method 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.concat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b)</w:t>
      </w:r>
    </w:p>
    <w:p w14:paraId="280B66E8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oncat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87795DE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EBD395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oncat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!@"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C4DBAB0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partitioning string which we want part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art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or characters</w:t>
      </w:r>
    </w:p>
    <w:p w14:paraId="0CFFC3FD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slice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tart,end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we can use negative index</w:t>
      </w:r>
    </w:p>
    <w:p w14:paraId="4B0E706A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i)substring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tart,end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it is similar to slice</w:t>
      </w:r>
    </w:p>
    <w:p w14:paraId="03FB727F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ubstr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tart,length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)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l;ength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mention how many characters are there want to be</w:t>
      </w:r>
    </w:p>
    <w:p w14:paraId="60641966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replace ('which word is going to be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replace','new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word')</w:t>
      </w:r>
    </w:p>
    <w:p w14:paraId="7B2F3EC9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uppercase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--&gt;change all words in capital letter</w:t>
      </w:r>
    </w:p>
    <w:p w14:paraId="5E8891F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lowercase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--&gt;change all words in small letter</w:t>
      </w:r>
    </w:p>
    <w:p w14:paraId="38548EC4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length--&gt;mention the length of the sentence</w:t>
      </w:r>
    </w:p>
    <w:p w14:paraId="1EF5CD79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rim(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)--&gt;remove the extra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pace,trimstart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()--&gt;remove extra space at start of the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ntence,trimend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)--&gt;remove space at end of the sentence</w:t>
      </w:r>
    </w:p>
    <w:p w14:paraId="56D84D62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adend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length, what want to be added),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adstart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()same to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adend</w:t>
      </w:r>
      <w:proofErr w:type="spellEnd"/>
    </w:p>
    <w:p w14:paraId="431D8BCF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[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]--&gt; we can give the index value of the specific character or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.charat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1)it is same to a[1]</w:t>
      </w:r>
    </w:p>
    <w:p w14:paraId="5F894A8E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harCodeAt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()we can give the index value but it can give the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unic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code of the character</w:t>
      </w:r>
    </w:p>
    <w:p w14:paraId="30FE18EE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ndexOf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'e') we can character and then we can get the index value</w:t>
      </w:r>
    </w:p>
    <w:p w14:paraId="1F0F3928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lastIndexOf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e) if the character is present these word we can get it index value otherwise it give -1</w:t>
      </w:r>
    </w:p>
    <w:p w14:paraId="26106D14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lastRenderedPageBreak/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search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'not')if the word present or not it is present it give the word first letter index otherwise -1</w:t>
      </w:r>
    </w:p>
    <w:p w14:paraId="5F355EEC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includes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'not')if the word present or not it output is true or false</w:t>
      </w:r>
    </w:p>
    <w:p w14:paraId="1D87689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tartsWith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s) same as includes but it says character it is similar to .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ndswith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)</w:t>
      </w:r>
    </w:p>
    <w:p w14:paraId="6EC42F10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lice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74E5A3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ubstring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5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3E7F548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ubstr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5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4B9840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eplace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good'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nice</w:t>
      </w:r>
      <w:proofErr w:type="spellEnd"/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C0AD53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UpperCase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66A25C32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LowerCase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7DB7D35C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4FC1FF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</w:p>
    <w:p w14:paraId="1034718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adEnd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2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e'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4CB7457" w14:textId="77777777" w:rsidR="00D606D9" w:rsidRPr="0019436F" w:rsidRDefault="00D606D9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CFA5E9" w14:textId="77777777" w:rsidR="004A78C8" w:rsidRPr="0019436F" w:rsidRDefault="004A78C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B281F5" w14:textId="33593F55" w:rsidR="004A78C8" w:rsidRPr="0019436F" w:rsidRDefault="004A78C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math functions</w:t>
      </w:r>
    </w:p>
    <w:p w14:paraId="734DB088" w14:textId="77777777" w:rsidR="004A78C8" w:rsidRPr="0019436F" w:rsidRDefault="004A78C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1A94551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ound</w:t>
      </w:r>
      <w:proofErr w:type="spell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.9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5D528B6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it can give the round value after .5</w:t>
      </w:r>
    </w:p>
    <w:p w14:paraId="3D87CAB9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floor</w:t>
      </w:r>
      <w:proofErr w:type="spell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.9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D78F7AC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it can give only point before value</w:t>
      </w:r>
    </w:p>
    <w:p w14:paraId="44C23A81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eil</w:t>
      </w:r>
      <w:proofErr w:type="spell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.9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A4B4977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it can give next number if </w:t>
      </w:r>
      <w:proofErr w:type="spellStart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oiu</w:t>
      </w:r>
      <w:proofErr w:type="spellEnd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give like this also </w:t>
      </w:r>
      <w:proofErr w:type="spellStart"/>
      <w:proofErr w:type="gramStart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math.ceil</w:t>
      </w:r>
      <w:proofErr w:type="spellEnd"/>
      <w:proofErr w:type="gramEnd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8.1)</w:t>
      </w:r>
    </w:p>
    <w:p w14:paraId="654E5BEE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qrt</w:t>
      </w:r>
      <w:proofErr w:type="spellEnd"/>
      <w:proofErr w:type="gram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7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A29A36A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it can give the square root of the value</w:t>
      </w:r>
    </w:p>
    <w:p w14:paraId="7A6EC6D6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bs</w:t>
      </w:r>
      <w:proofErr w:type="spell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78C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6CEFBD4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it can give the positive value of the given number</w:t>
      </w:r>
    </w:p>
    <w:p w14:paraId="4D9F9FB3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ow</w:t>
      </w:r>
      <w:proofErr w:type="spell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FBE6BE4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it can power the value of the given number first is </w:t>
      </w:r>
      <w:proofErr w:type="spellStart"/>
      <w:proofErr w:type="gramStart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ase,second</w:t>
      </w:r>
      <w:proofErr w:type="spellEnd"/>
      <w:proofErr w:type="gramEnd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is power value</w:t>
      </w:r>
    </w:p>
    <w:p w14:paraId="473E102D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andom</w:t>
      </w:r>
      <w:proofErr w:type="spellEnd"/>
      <w:proofErr w:type="gram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()</w:t>
      </w:r>
    </w:p>
    <w:p w14:paraId="32FF5C0D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it can give the random value from 0 to 1</w:t>
      </w:r>
    </w:p>
    <w:p w14:paraId="097B2010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rperties</w:t>
      </w:r>
      <w:proofErr w:type="spellEnd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it can give the constant value for given function for example</w:t>
      </w:r>
    </w:p>
    <w:p w14:paraId="5389C846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i</w:t>
      </w:r>
      <w:proofErr w:type="spellEnd"/>
      <w:proofErr w:type="gramEnd"/>
    </w:p>
    <w:p w14:paraId="67D503B0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4FC1FF"/>
          <w:kern w:val="0"/>
          <w:sz w:val="24"/>
          <w:szCs w:val="24"/>
          <w:lang w:eastAsia="en-IN"/>
          <w14:ligatures w14:val="none"/>
        </w:rPr>
        <w:t>E</w:t>
      </w:r>
      <w:proofErr w:type="spellEnd"/>
      <w:proofErr w:type="gramEnd"/>
    </w:p>
    <w:p w14:paraId="71FB641B" w14:textId="77777777" w:rsidR="004A78C8" w:rsidRPr="004A78C8" w:rsidRDefault="004A78C8" w:rsidP="004A78C8">
      <w:pPr>
        <w:shd w:val="clear" w:color="auto" w:fill="1F1F1F"/>
        <w:spacing w:after="24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E3AAF1B" w14:textId="77777777" w:rsidR="004A78C8" w:rsidRPr="0019436F" w:rsidRDefault="004A78C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9C77CE4" w14:textId="2BDA150E" w:rsidR="007A57A8" w:rsidRPr="0019436F" w:rsidRDefault="007A57A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NUMERIC FUNCTIONS</w:t>
      </w:r>
    </w:p>
    <w:p w14:paraId="40FB2BA4" w14:textId="77777777" w:rsidR="007A57A8" w:rsidRPr="0019436F" w:rsidRDefault="007A57A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0CE3FEA" w14:textId="77777777" w:rsidR="007A57A8" w:rsidRPr="0019436F" w:rsidRDefault="007A57A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67836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</w:t>
      </w:r>
    </w:p>
    <w:p w14:paraId="0F6E900E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F9913CC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//()--&gt;convert a number into a String</w:t>
      </w:r>
    </w:p>
    <w:p w14:paraId="4E99411D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typeof</w:t>
      </w:r>
      <w:proofErr w:type="spell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6863E4BA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ypeof</w:t>
      </w:r>
      <w:proofErr w:type="spell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--&gt;identifies the what its data type</w:t>
      </w:r>
    </w:p>
    <w:p w14:paraId="5B4AA2B0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Exponential</w:t>
      </w:r>
      <w:proofErr w:type="spellEnd"/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9502216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to 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ponential(</w:t>
      </w:r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give the exponential format in bracket what are the number can be given like that it can be display after the point</w:t>
      </w:r>
    </w:p>
    <w:p w14:paraId="72389243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lastRenderedPageBreak/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Fixed</w:t>
      </w:r>
      <w:proofErr w:type="spellEnd"/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7F50003C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.to fixed is used to how many numbers want to be displayed it is fixed after point </w:t>
      </w:r>
    </w:p>
    <w:p w14:paraId="3B25ED37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Precision</w:t>
      </w:r>
      <w:proofErr w:type="spellEnd"/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90A34B7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 .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precision</w:t>
      </w:r>
      <w:proofErr w:type="spellEnd"/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totally how many numbers displayed</w:t>
      </w:r>
    </w:p>
    <w:p w14:paraId="5795333C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now we see the how to 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verrt</w:t>
      </w:r>
      <w:proofErr w:type="spell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primitive methods</w:t>
      </w:r>
    </w:p>
    <w:p w14:paraId="11DB6E13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valueOf</w:t>
      </w:r>
      <w:proofErr w:type="spellEnd"/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2A1A8A3F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 .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valueof</w:t>
      </w:r>
      <w:proofErr w:type="spellEnd"/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) can be used convert primitive value</w:t>
      </w:r>
    </w:p>
    <w:p w14:paraId="57366754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g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gramStart"/>
      <w:r w:rsidRPr="007A57A8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57A8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10.67"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D26F68D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g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ACD74C9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umber(</w:t>
      </w:r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)can be used given a number as a string it can be converted into a number otherwise we given a words it can be said to be 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aN</w:t>
      </w:r>
      <w:proofErr w:type="spellEnd"/>
    </w:p>
    <w:p w14:paraId="77061CA1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h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arseInt</w:t>
      </w:r>
      <w:proofErr w:type="spell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.78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08555FB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it can be 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vert</w:t>
      </w:r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into 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nterger</w:t>
      </w:r>
      <w:proofErr w:type="spell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format</w:t>
      </w:r>
    </w:p>
    <w:p w14:paraId="56406403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arseFloat</w:t>
      </w:r>
      <w:proofErr w:type="spell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F499B28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arsefloat</w:t>
      </w:r>
      <w:proofErr w:type="spell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it can be changed string or integer into float</w:t>
      </w:r>
    </w:p>
    <w:p w14:paraId="45D24617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j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7A57A8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4FC1FF"/>
          <w:kern w:val="0"/>
          <w:sz w:val="24"/>
          <w:szCs w:val="24"/>
          <w:lang w:eastAsia="en-IN"/>
          <w14:ligatures w14:val="none"/>
        </w:rPr>
        <w:t>MIN_VALUE</w:t>
      </w:r>
      <w:proofErr w:type="spellEnd"/>
    </w:p>
    <w:p w14:paraId="2ED7C43C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the above given shows possible min value this is same to 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umber.MAX_VALUE</w:t>
      </w:r>
      <w:proofErr w:type="spellEnd"/>
    </w:p>
    <w:p w14:paraId="26901082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k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</w:p>
    <w:p w14:paraId="7FD6157A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k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302E9BF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7A57A8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4FC1FF"/>
          <w:kern w:val="0"/>
          <w:sz w:val="24"/>
          <w:szCs w:val="24"/>
          <w:lang w:eastAsia="en-IN"/>
          <w14:ligatures w14:val="none"/>
        </w:rPr>
        <w:t>NEGATIVE_INFINITY</w:t>
      </w:r>
      <w:proofErr w:type="spellEnd"/>
    </w:p>
    <w:p w14:paraId="31CE2B1D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the above mentioned gives the -infinity it related to -1/0</w:t>
      </w:r>
    </w:p>
    <w:p w14:paraId="4D58D27F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7A57A8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NaN</w:t>
      </w:r>
      <w:proofErr w:type="spellEnd"/>
    </w:p>
    <w:p w14:paraId="63903F9B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not a number (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aN</w:t>
      </w:r>
      <w:proofErr w:type="spell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0B1DC50C" w14:textId="77777777" w:rsidR="007A57A8" w:rsidRPr="0019436F" w:rsidRDefault="007A57A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A9F76" w14:textId="77777777" w:rsidR="00CC416F" w:rsidRPr="0019436F" w:rsidRDefault="00CC41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E17D3CB" w14:textId="38D6F77B" w:rsidR="00CC416F" w:rsidRPr="0019436F" w:rsidRDefault="00CC41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DATE AND ITS FORMATS</w:t>
      </w:r>
    </w:p>
    <w:p w14:paraId="35AA9BE0" w14:textId="7EB98965" w:rsidR="00CC416F" w:rsidRPr="0019436F" w:rsidRDefault="00CC416F" w:rsidP="00BB13F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D85F4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current date and time</w:t>
      </w:r>
    </w:p>
    <w:p w14:paraId="07CCC83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62AC00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*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41149E4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 string)</w:t>
      </w:r>
    </w:p>
    <w:p w14:paraId="4F09A71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405D1E1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spellEnd"/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4F590DC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,day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26739EC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,day,hour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3C9F3DAA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,day,hours,minute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440D88E3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,day,hours,minutes,second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5649360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,day,hours,minutes,seconds,m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51AB2C1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2EC693D8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milliseconds)*/</w:t>
      </w:r>
    </w:p>
    <w:p w14:paraId="13228F2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C1778C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november</w:t>
      </w:r>
      <w:proofErr w:type="spellEnd"/>
      <w:r w:rsidRPr="00C1778C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 xml:space="preserve"> 12,2020 12:50:55"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2FD9874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7289C85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023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1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C096458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F5B6F7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*// when we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pecifify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a month JavaScript counts months from 0 to 11:</w:t>
      </w:r>
    </w:p>
    <w:p w14:paraId="41D1016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0A30857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January = 0.</w:t>
      </w:r>
    </w:p>
    <w:p w14:paraId="027D226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59D08F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December =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11.*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</w:p>
    <w:p w14:paraId="446E56E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88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9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2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809DFD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DDC62B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00000000000000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AC2ED4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3149F0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Example (Complete date)</w:t>
      </w:r>
    </w:p>
    <w:p w14:paraId="492461F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015-03-25");</w:t>
      </w:r>
    </w:p>
    <w:p w14:paraId="13CE5B6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*ISO Dates (Year and Month)</w:t>
      </w:r>
    </w:p>
    <w:p w14:paraId="6E96659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SO dates can be written without specifying the day (YYYY-MM):</w:t>
      </w:r>
    </w:p>
    <w:p w14:paraId="1AC57CB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254E97B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531EADB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015-03");*/</w:t>
      </w:r>
    </w:p>
    <w:p w14:paraId="5AFAC00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short dates</w:t>
      </w:r>
    </w:p>
    <w:p w14:paraId="60A502F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a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03/25/2015"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56F895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a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2F4664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warning for short dates</w:t>
      </w:r>
    </w:p>
    <w:p w14:paraId="4504C148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*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WARNINGS !</w:t>
      </w:r>
      <w:proofErr w:type="gramEnd"/>
    </w:p>
    <w:p w14:paraId="6277BAE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n some browsers, months or days with no leading zeroes may produce an error:</w:t>
      </w:r>
    </w:p>
    <w:p w14:paraId="264AF2C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2450D6F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015-3-25");</w:t>
      </w:r>
    </w:p>
    <w:p w14:paraId="4C52D828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of "YYYY/MM/DD" is undefined.</w:t>
      </w:r>
    </w:p>
    <w:p w14:paraId="213B52F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Some browsers will try to guess the format. Some will return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aN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.</w:t>
      </w:r>
    </w:p>
    <w:p w14:paraId="7BEBB9A7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D3E44A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015/03/25");</w:t>
      </w:r>
    </w:p>
    <w:p w14:paraId="78DBFC8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of  "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D-MM-YYYY" is also undefined.</w:t>
      </w:r>
    </w:p>
    <w:p w14:paraId="2A74972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Some browsers will try to guess the format. Some will return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aN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.</w:t>
      </w:r>
    </w:p>
    <w:p w14:paraId="55D846D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652216A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5-03-2015");</w:t>
      </w:r>
    </w:p>
    <w:p w14:paraId="67CC8E4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*/</w:t>
      </w:r>
    </w:p>
    <w:p w14:paraId="2D7B838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76709E7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longh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ates</w:t>
      </w:r>
    </w:p>
    <w:p w14:paraId="597B1FD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*Long dates are most often written with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"MMM DD YYYY" syntax like this:</w:t>
      </w:r>
    </w:p>
    <w:p w14:paraId="6380ECA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64034D9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6DC52113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Mar 25 2015");</w:t>
      </w:r>
    </w:p>
    <w:p w14:paraId="3E92DA1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Month and day can be in any order:</w:t>
      </w:r>
    </w:p>
    <w:p w14:paraId="22C4F4A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78E9834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315E1CE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5 Mar 2015");</w:t>
      </w:r>
    </w:p>
    <w:p w14:paraId="02868E6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nd, month can be written in full (January), or abbreviated (Jan):</w:t>
      </w:r>
    </w:p>
    <w:p w14:paraId="7F10B9E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3FB912F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3A1946C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January 25 2015");</w:t>
      </w:r>
    </w:p>
    <w:p w14:paraId="76BC165A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28B27C6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Jan 25 2015");</w:t>
      </w:r>
    </w:p>
    <w:p w14:paraId="625B18B7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mmas are ignored. Names are case insensitive:</w:t>
      </w:r>
    </w:p>
    <w:p w14:paraId="5BCFFF2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557C000A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111A520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JANUARY, 25, 2015");</w:t>
      </w:r>
    </w:p>
    <w:p w14:paraId="39CAB56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*/</w:t>
      </w:r>
    </w:p>
    <w:p w14:paraId="309F2EB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date input</w:t>
      </w:r>
    </w:p>
    <w:p w14:paraId="65CF7EE3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6443BFF3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ime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march 13,2023"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627C64A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im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EEEC5C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you can use the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.parse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) method to convert it to milliseconds.</w:t>
      </w:r>
    </w:p>
    <w:p w14:paraId="7925FBF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413F438A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when we mill second into date</w:t>
      </w:r>
    </w:p>
    <w:p w14:paraId="330EC9B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im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95C6CD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9C8FA6E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FullYear</w:t>
      </w:r>
      <w:proofErr w:type="spellEnd"/>
      <w:proofErr w:type="gramEnd"/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3E3C24E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245F9A3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02AB041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get date methods</w:t>
      </w:r>
    </w:p>
    <w:p w14:paraId="75C8F2B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* Date Get Methods</w:t>
      </w:r>
    </w:p>
    <w:p w14:paraId="391378A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Method  Description</w:t>
      </w:r>
      <w:proofErr w:type="gramEnd"/>
    </w:p>
    <w:p w14:paraId="3B093F8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FullYea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Get year as a four digit number (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yyy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6CD68D68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Month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Get month as a number (0-11)</w:t>
      </w:r>
    </w:p>
    <w:p w14:paraId="7DFBC28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Date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Get day as a number (1-31)</w:t>
      </w:r>
    </w:p>
    <w:p w14:paraId="3E6340C3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Day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 Get weekday as a number (0-6)</w:t>
      </w:r>
    </w:p>
    <w:p w14:paraId="00B852D5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Hour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Get hour (0-23)</w:t>
      </w:r>
    </w:p>
    <w:p w14:paraId="3A4E6EA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Minute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 Get minute (0-59)</w:t>
      </w:r>
    </w:p>
    <w:p w14:paraId="6DF6C145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Second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 Get second (0-59)</w:t>
      </w:r>
    </w:p>
    <w:p w14:paraId="2E6174D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Millisecond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Get millisecond (0-999)</w:t>
      </w:r>
    </w:p>
    <w:p w14:paraId="6BCD4BC7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Time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Get time (milliseconds since January 1, 1970)*</w:t>
      </w:r>
    </w:p>
    <w:p w14:paraId="3DE0F70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7A72549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warning</w:t>
      </w:r>
    </w:p>
    <w:p w14:paraId="0F24C8EE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Old JavaScript code might use the non-standard method 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Yea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.</w:t>
      </w:r>
    </w:p>
    <w:p w14:paraId="113D077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6D531745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Yea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is supposed to return a 2-digit year.</w:t>
      </w:r>
    </w:p>
    <w:p w14:paraId="27B0AC2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3FC81D6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Yea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is deprecated. Do not use it*/</w:t>
      </w:r>
    </w:p>
    <w:p w14:paraId="7B1D6AE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329A583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set date method--&gt; is used to change date or time or set it</w:t>
      </w:r>
    </w:p>
    <w:p w14:paraId="6636F00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*</w:t>
      </w:r>
    </w:p>
    <w:p w14:paraId="64A3F3C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 Date methods are used for setting a part of a date:</w:t>
      </w:r>
    </w:p>
    <w:p w14:paraId="00CCA11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Method  Description</w:t>
      </w:r>
      <w:proofErr w:type="gramEnd"/>
    </w:p>
    <w:p w14:paraId="454DC4B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Date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Set the day as a number (1-31)</w:t>
      </w:r>
    </w:p>
    <w:p w14:paraId="538102B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FullYea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Set the year (optionally month and day)</w:t>
      </w:r>
    </w:p>
    <w:p w14:paraId="17510D8E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Hour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Set the hour (0-23)</w:t>
      </w:r>
    </w:p>
    <w:p w14:paraId="1B81BE7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Millisecond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Set the milliseconds (0-999)</w:t>
      </w:r>
    </w:p>
    <w:p w14:paraId="5B75298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Minute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 Set the minutes (0-59)</w:t>
      </w:r>
    </w:p>
    <w:p w14:paraId="38C63C3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Month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Set the month (0-11)</w:t>
      </w:r>
    </w:p>
    <w:p w14:paraId="2801CC1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Second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 Set the seconds (0-59)</w:t>
      </w:r>
    </w:p>
    <w:p w14:paraId="67FFB00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lastRenderedPageBreak/>
        <w:t>setTime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Set the time (milliseconds since January 1, 1970)</w:t>
      </w:r>
    </w:p>
    <w:p w14:paraId="5711BBD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*/</w:t>
      </w:r>
    </w:p>
    <w:p w14:paraId="5E5EF347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etMonth</w:t>
      </w:r>
      <w:proofErr w:type="spellEnd"/>
      <w:proofErr w:type="gramEnd"/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9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7BA7C707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E8B486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4F345152" w14:textId="77777777" w:rsidR="00CC416F" w:rsidRPr="0019436F" w:rsidRDefault="00CC41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B95726D" w14:textId="77777777" w:rsidR="00D9308E" w:rsidRPr="0019436F" w:rsidRDefault="00D9308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921027" w14:textId="25DCCE2C" w:rsidR="00D9308E" w:rsidRPr="0019436F" w:rsidRDefault="00D9308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rray</w:t>
      </w:r>
    </w:p>
    <w:p w14:paraId="404BCB4E" w14:textId="77777777" w:rsidR="00D9308E" w:rsidRPr="0019436F" w:rsidRDefault="00D9308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DE3902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rk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4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5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4B3DD5F2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r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E45850D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array index starts from 0 .in reverse it starts from -1</w:t>
      </w:r>
    </w:p>
    <w:p w14:paraId="6C0DF8EB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r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</w:p>
    <w:p w14:paraId="6F134E39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r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r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</w:p>
    <w:p w14:paraId="52ACCE7A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when we want 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index</w:t>
      </w:r>
    </w:p>
    <w:p w14:paraId="4A79FC35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we can give array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m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numbers and words</w:t>
      </w:r>
    </w:p>
    <w:p w14:paraId="44CD4795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,[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5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,[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8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9.1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]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two dimensional </w:t>
      </w:r>
    </w:p>
    <w:p w14:paraId="1240002A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C53075A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push-add elements to array at the end</w:t>
      </w:r>
    </w:p>
    <w:p w14:paraId="584DD518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ush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e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f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a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CF4EBE9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B0B1C98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pop--&gt;removes last 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lement  of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the array from the end and returns removed value</w:t>
      </w:r>
    </w:p>
    <w:p w14:paraId="1454A99F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op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f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EFBE74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0E4FA5D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op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f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1B65C4FD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2A42D37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shift -removes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lememt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from the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egining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of the array and returns removed value</w:t>
      </w:r>
    </w:p>
    <w:p w14:paraId="60B81104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0719F8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hift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e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72027035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297A3DA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unshift-adds element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n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the start of the array and returns now length</w:t>
      </w:r>
    </w:p>
    <w:p w14:paraId="6E75D31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nshift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c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3930CF1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20863B6B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delete--&gt;remove the element from the array</w:t>
      </w:r>
    </w:p>
    <w:p w14:paraId="58A22DF8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delete 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0]</w:t>
      </w:r>
    </w:p>
    <w:p w14:paraId="60CA627A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console.log(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0])// better not to use the array because this can leave the index empty</w:t>
      </w:r>
    </w:p>
    <w:p w14:paraId="4F30C4ED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instead of using delete we can use splice this can used to remove and replace the element</w:t>
      </w:r>
    </w:p>
    <w:p w14:paraId="1CFF9370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3C7F347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pl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8CC981F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BF4D957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r.splice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0,'c','e')</w:t>
      </w:r>
    </w:p>
    <w:p w14:paraId="5B42D704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pl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e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[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replace-deletes element at index 0 and inserts e and[1,2,3]</w:t>
      </w:r>
    </w:p>
    <w:p w14:paraId="2E3F8A53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6AA4BC5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pl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b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we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annnot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elete any element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herebut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we can add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element here</w:t>
      </w:r>
    </w:p>
    <w:p w14:paraId="5E29B88E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19A0053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lice(</w:t>
      </w:r>
      <w:proofErr w:type="spellStart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tartingindex,ending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index)</w:t>
      </w:r>
    </w:p>
    <w:p w14:paraId="0C0B1060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ending index not included</w:t>
      </w:r>
    </w:p>
    <w:p w14:paraId="1F7FEA66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lastRenderedPageBreak/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l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095020E4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l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620A6DC8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 .reverse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by using these we can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rerverse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the array</w:t>
      </w:r>
    </w:p>
    <w:p w14:paraId="45227486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evers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55DD1930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E1C1E7B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join- convert array to string</w:t>
      </w:r>
    </w:p>
    <w:p w14:paraId="37CA1892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split-convert string to array</w:t>
      </w:r>
    </w:p>
    <w:p w14:paraId="5F1D623E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t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join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054ED020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t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B9308CF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t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plit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,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2C5B4F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5BCDB79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cat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and spread 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operator(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we can use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use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both)</w:t>
      </w:r>
    </w:p>
    <w:p w14:paraId="793C8613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21F06DEE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5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1FB61403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let d=[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,c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]</w:t>
      </w:r>
    </w:p>
    <w:p w14:paraId="272A74AF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proofErr w:type="spellEnd"/>
    </w:p>
    <w:p w14:paraId="22CB1CE4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oncat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joined the two array into one array</w:t>
      </w:r>
    </w:p>
    <w:p w14:paraId="65201CF6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C03E3CF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spread can be used [...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,...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]</w:t>
      </w:r>
    </w:p>
    <w:p w14:paraId="5C4738E4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.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.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335E619D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F29F122" w14:textId="77777777" w:rsidR="0019436F" w:rsidRPr="0019436F" w:rsidRDefault="001943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E11DAEB" w14:textId="77777777" w:rsidR="0019436F" w:rsidRPr="0019436F" w:rsidRDefault="001943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FFE49A9" w14:textId="61CC0250" w:rsidR="0019436F" w:rsidRPr="0019436F" w:rsidRDefault="001943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ditional statement</w:t>
      </w:r>
    </w:p>
    <w:p w14:paraId="0B891297" w14:textId="26060837" w:rsidR="0019436F" w:rsidRDefault="001B79F3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</w:p>
    <w:p w14:paraId="57EFC376" w14:textId="6340550E" w:rsidR="001B79F3" w:rsidRDefault="001B79F3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)switch</w:t>
      </w:r>
    </w:p>
    <w:p w14:paraId="3AA6CCF1" w14:textId="2645194E" w:rsidR="008F1728" w:rsidRDefault="008F172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4C6C0753" w14:textId="77777777" w:rsidR="008F1728" w:rsidRDefault="008F172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E5B8A7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DCBDC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68F8A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8AA9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56117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-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quiv</w:t>
      </w:r>
      <w:proofErr w:type="spellEnd"/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-UA-Compatible"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E=edge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E9DB0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85581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6923AF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 Stats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BB9F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4A279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tml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FDD887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0C808D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ppins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0801A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5e8ba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F349D4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082109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8C47236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wrappe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wrappe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2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035E624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6ECFD6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CC260C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2807EF5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3759AC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</w:p>
    <w:p w14:paraId="61C054C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2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A8254B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feba7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4F9410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tter-spacing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93FB09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2B672412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elec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EDF8063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4D1222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;</w:t>
      </w:r>
      <w:proofErr w:type="gramEnd"/>
    </w:p>
    <w:p w14:paraId="5ABD76B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1805EE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5em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4C60A5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C8711C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-lef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4C0FFC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3B20D633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5C62DC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ED62D0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98AB01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:active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891A1C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5F7C66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D82397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wrappe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7E3C6A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49AE06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DA5C11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AEE8AC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f2029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4F60F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C48C28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E5C394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0DDFB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64B31B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DBE031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D89F84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feba7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107858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9B5B8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4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11F8D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B844AE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3AC1A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tter-spacing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22525C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26F69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eba7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CFF57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10277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0A01C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2F2CD7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7C215F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hover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0BD1919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1CB97D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A8DC7B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resul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C3457F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1F28B2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9691493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47120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8CAE4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7ACB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78F1A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DB1DC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lect a </w:t>
      </w:r>
      <w:proofErr w:type="gramStart"/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proofErr w:type="gramEnd"/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126F8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putdiv</w:t>
      </w:r>
      <w:proofErr w:type="spell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4C666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02572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ngaluru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engaluru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D5B726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nnai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ennai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E01A0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54381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9B71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F26956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  </w:t>
      </w:r>
    </w:p>
    <w:p w14:paraId="06C002F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3EF8A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w Stats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D6E61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466AC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7C485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EF8F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</w:t>
      </w:r>
    </w:p>
    <w:p w14:paraId="7CD29FC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Chennai': population = 4646732</w:t>
      </w:r>
    </w:p>
    <w:p w14:paraId="3749995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90.20</w:t>
      </w:r>
    </w:p>
    <w:p w14:paraId="1D8CBA62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language = 'Tamil'</w:t>
      </w:r>
    </w:p>
    <w:p w14:paraId="3AD70D4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engaluru</w:t>
      </w:r>
      <w:proofErr w:type="gram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:population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8443675</w:t>
      </w:r>
    </w:p>
    <w:p w14:paraId="6725482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88.71</w:t>
      </w:r>
    </w:p>
    <w:p w14:paraId="1C4E5843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language = 'Kannada'</w:t>
      </w:r>
    </w:p>
    <w:p w14:paraId="049CD67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umbai</w:t>
      </w:r>
      <w:proofErr w:type="gram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:population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12442373</w:t>
      </w:r>
    </w:p>
    <w:p w14:paraId="0FDD2C3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89.73</w:t>
      </w:r>
    </w:p>
    <w:p w14:paraId="32F5F34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language = 'Marathi'</w:t>
      </w:r>
    </w:p>
    <w:p w14:paraId="2083A91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Delhi': population = 16787941</w:t>
      </w:r>
    </w:p>
    <w:p w14:paraId="75FAA23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86.20</w:t>
      </w:r>
    </w:p>
    <w:p w14:paraId="2B2DB6B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language = 'Hindi'</w:t>
      </w:r>
    </w:p>
    <w:p w14:paraId="13C6DD2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 Indian city of Bengaluru has a population of 8443675. Language spoken is Kannada and literacy rate is 88.71%.</w:t>
      </w:r>
    </w:p>
    <w:p w14:paraId="4F1ED8C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*/</w:t>
      </w:r>
    </w:p>
    <w:p w14:paraId="6D6EA87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utt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utton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943136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div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Element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v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D4C85F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div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ult'</w:t>
      </w:r>
    </w:p>
    <w:p w14:paraId="6BBC91B3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apper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Child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div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C2E5D9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utt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tats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9CA24E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F7909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tats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67280F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1CA5F9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"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C2183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ty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s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Index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</w:p>
    <w:p w14:paraId="2027F98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89D94E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06727D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070DBA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ty</w:t>
      </w:r>
      <w:proofErr w:type="gramStart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64A70FA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ngaluru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811254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443675</w:t>
      </w:r>
    </w:p>
    <w:p w14:paraId="44D109C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8.71</w:t>
      </w:r>
    </w:p>
    <w:p w14:paraId="227145F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annada'</w:t>
      </w:r>
    </w:p>
    <w:p w14:paraId="6E9564A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744236C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ennai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B3D26D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646732</w:t>
      </w:r>
    </w:p>
    <w:p w14:paraId="64090F1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.20</w:t>
      </w:r>
    </w:p>
    <w:p w14:paraId="4A954D5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amil'</w:t>
      </w:r>
    </w:p>
    <w:p w14:paraId="5CC49D8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7DDB3FB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umbai</w:t>
      </w:r>
      <w:proofErr w:type="gram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442373</w:t>
      </w:r>
    </w:p>
    <w:p w14:paraId="5F28583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9.73</w:t>
      </w:r>
    </w:p>
    <w:p w14:paraId="29CD6F9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rathi'</w:t>
      </w:r>
    </w:p>
    <w:p w14:paraId="493E57A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77B6A30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hi</w:t>
      </w:r>
      <w:proofErr w:type="spell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498FDD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787941</w:t>
      </w:r>
    </w:p>
    <w:p w14:paraId="6C4EE0D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6.20</w:t>
      </w:r>
    </w:p>
    <w:p w14:paraId="2915949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ndi'</w:t>
      </w:r>
    </w:p>
    <w:p w14:paraId="3BF24D1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5983EB8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EE9BA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0D5AC02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034A2D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The Indian city of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ty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has a population of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Language spoken is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d literacy rate is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proofErr w:type="gram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%.`</w:t>
      </w:r>
      <w:proofErr w:type="gramEnd"/>
    </w:p>
    <w:p w14:paraId="5E58E5D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375E54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E9F13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ult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</w:p>
    <w:p w14:paraId="25D8BB8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69FFCD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2B4B906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2AF5F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2BF0C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B555A" w14:textId="77777777" w:rsidR="008F1728" w:rsidRDefault="008F172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CA2032" w14:textId="77777777" w:rsidR="00A638BF" w:rsidRDefault="00A638B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BECB218" w14:textId="77777777" w:rsidR="00A638BF" w:rsidRDefault="00A638B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E5D0830" w14:textId="0BA74110" w:rsidR="00A638BF" w:rsidRDefault="00A638B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oops</w:t>
      </w:r>
    </w:p>
    <w:p w14:paraId="7B61652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F31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72FA8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loops</w:t>
      </w:r>
    </w:p>
    <w:p w14:paraId="70014FF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r,while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dowhile</w:t>
      </w:r>
      <w:proofErr w:type="spellEnd"/>
    </w:p>
    <w:p w14:paraId="7D66023B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for 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r(</w:t>
      </w:r>
      <w:proofErr w:type="spellStart"/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italisation;condition,increment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r decrement)</w:t>
      </w:r>
    </w:p>
    <w:p w14:paraId="4D709E8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</w:p>
    <w:p w14:paraId="747E55B7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{</w:t>
      </w:r>
    </w:p>
    <w:p w14:paraId="2DAB41EC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onsole.log("hello")</w:t>
      </w:r>
    </w:p>
    <w:p w14:paraId="1E0CB8B4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9168D2E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1331BF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utside loop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+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0C4AF0B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utside loop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47C0A71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A97BE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int 10 to 1</w:t>
      </w:r>
    </w:p>
    <w:p w14:paraId="42030125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</w:t>
      </w:r>
    </w:p>
    <w:p w14:paraId="084FB31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74959014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8C5479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358ADFF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utside loop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C17DB50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ile(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--&gt; we can give only condition</w:t>
      </w:r>
    </w:p>
    <w:p w14:paraId="6A45776F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itialization</w:t>
      </w:r>
    </w:p>
    <w:p w14:paraId="0603C26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945C48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64916A7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9AD9DD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hen we forget to give this it will go infinity</w:t>
      </w:r>
    </w:p>
    <w:p w14:paraId="548CEF5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DC692DB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utside loop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5FCA285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47F37C51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proofErr w:type="gramStart"/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62F50B8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DC7837E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}</w:t>
      </w:r>
    </w:p>
    <w:p w14:paraId="1A0C6FF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A30F015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775827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do while--&gt;when the condition is 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ail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t will work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utomaticallybut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hile don't</w:t>
      </w:r>
    </w:p>
    <w:p w14:paraId="677DBA0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5D5704CC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E5FE6E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02A92EB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C53419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 is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tleast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ne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me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an be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</w:t>
      </w:r>
      <w:proofErr w:type="spellEnd"/>
    </w:p>
    <w:p w14:paraId="11077627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break-stop the loop which can stop and leave the loop</w:t>
      </w:r>
    </w:p>
    <w:p w14:paraId="664C702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gramStart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1D77C55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AF31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a number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mpt</w:t>
      </w:r>
    </w:p>
    <w:p w14:paraId="16DB4CE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Start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aN</w:t>
      </w:r>
      <w:proofErr w:type="spellEnd"/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622757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301228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ABC4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1EB768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et a=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pt(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ast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your name")</w:t>
      </w:r>
    </w:p>
    <w:p w14:paraId="712F5B2E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onsole.log(a)</w:t>
      </w:r>
    </w:p>
    <w:p w14:paraId="40C9E5D4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sNaN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--&gt; not a number whether to say yes or no</w:t>
      </w:r>
    </w:p>
    <w:p w14:paraId="1C82C21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</w:p>
    <w:p w14:paraId="5F5BEE0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tinue--&gt;skip the current iteration</w:t>
      </w:r>
    </w:p>
    <w:p w14:paraId="64C752F0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rint 1 to 10 but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on't want 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  multiple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f 3 iteration</w:t>
      </w:r>
    </w:p>
    <w:p w14:paraId="4DC5BD91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{</w:t>
      </w:r>
    </w:p>
    <w:p w14:paraId="3606519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751FF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758283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ontinue</w:t>
      </w:r>
    </w:p>
    <w:p w14:paraId="1C0B858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10E1A5C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515E32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B7738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r..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f</w:t>
      </w:r>
      <w:proofErr w:type="spellEnd"/>
    </w:p>
    <w:p w14:paraId="2FD80821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[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e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range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ngo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rapes</w:t>
      </w:r>
      <w:proofErr w:type="spell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0DBCA26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14:paraId="18AF4BC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17FA16C0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proofErr w:type="spellEnd"/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7047879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329D17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ui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 is help to store the variable from one to another variable</w:t>
      </w:r>
    </w:p>
    <w:p w14:paraId="76565CA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ui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A2CA3D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or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..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</w:t>
      </w:r>
    </w:p>
    <w:p w14:paraId="4D968317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</w:p>
    <w:p w14:paraId="222FD93B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hone</w:t>
      </w:r>
      <w:proofErr w:type="spell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0AD780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9E2D5A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000</w:t>
      </w:r>
    </w:p>
    <w:p w14:paraId="4E2C109C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B86047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F653FB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5A4B039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like this way we given means it will give only for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say </w:t>
      </w:r>
      <w:proofErr w:type="spellStart"/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ame,price</w:t>
      </w:r>
      <w:proofErr w:type="spellEnd"/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efore colon only it will given</w:t>
      </w:r>
    </w:p>
    <w:p w14:paraId="0AD567B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t will only </w:t>
      </w:r>
      <w:proofErr w:type="spellStart"/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iven</w:t>
      </w:r>
      <w:proofErr w:type="spellEnd"/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value after the colon</w:t>
      </w:r>
    </w:p>
    <w:p w14:paraId="37F973C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7DAB8DB" w14:textId="77777777" w:rsidR="00AF31F7" w:rsidRPr="00AF31F7" w:rsidRDefault="00AF31F7" w:rsidP="00AF31F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F31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1CF2B28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F31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CF7896" w14:textId="25A11D95" w:rsidR="00A638BF" w:rsidRDefault="00A638B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472939B" w14:textId="77777777" w:rsidR="00A608DB" w:rsidRDefault="00A608D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03579ED" w14:textId="77777777" w:rsidR="00A608DB" w:rsidRDefault="00A608D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DB4C580" w14:textId="77777777" w:rsidR="00A608DB" w:rsidRDefault="00A608D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8300896" w14:textId="52CE3013" w:rsidR="00A608DB" w:rsidRDefault="00A608D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ps</w:t>
      </w:r>
    </w:p>
    <w:p w14:paraId="64749A0B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ap--&gt;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s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all back for each array element and return new array</w:t>
      </w:r>
    </w:p>
    <w:p w14:paraId="68467D8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usd</w:t>
      </w:r>
      <w:proofErr w:type="spellEnd"/>
      <w:proofErr w:type="gramStart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vert dollar into rupees</w:t>
      </w:r>
    </w:p>
    <w:p w14:paraId="734BCC22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INR</w:t>
      </w:r>
      <w:proofErr w:type="spellEnd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usd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t works like a 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reach(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 it give only give one by one value</w:t>
      </w:r>
    </w:p>
    <w:p w14:paraId="3DE337DA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INR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E277A4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nother method without using arrow function</w:t>
      </w:r>
    </w:p>
    <w:p w14:paraId="1B14B96E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INR</w:t>
      </w:r>
      <w:proofErr w:type="spellEnd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usd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ver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1A653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ver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0A8AD1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0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3</w:t>
      </w:r>
    </w:p>
    <w:p w14:paraId="42043BB8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773D3D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91C7D3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INR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0ABCDC3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0158BA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proofErr w:type="gramStart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objects</w:t>
      </w:r>
    </w:p>
    <w:p w14:paraId="00B5BBD4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wsi</w:t>
      </w:r>
      <w:proofErr w:type="gram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6F3744E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m</w:t>
      </w:r>
      <w:proofErr w:type="gram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4C1A855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etha</w:t>
      </w:r>
      <w:proofErr w:type="gram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24639B93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</w:t>
      </w:r>
      <w:proofErr w:type="gram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C540FF3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u</w:t>
      </w:r>
      <w:proofErr w:type="gram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FF4A3E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741ECA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ant 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ges</w:t>
      </w:r>
    </w:p>
    <w:p w14:paraId="4721956B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ge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E6E0B4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g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B381BB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849BC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5A028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ilter=&gt;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tuen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ew array by checking each value of original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sing call back function</w:t>
      </w:r>
    </w:p>
    <w:p w14:paraId="791EF27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t can filter the value want we given in that</w:t>
      </w:r>
    </w:p>
    <w:p w14:paraId="3347C24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proofErr w:type="gramStart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2F3EBF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ssthan100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2B1217A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ssthan100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5E139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duce-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s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ducer callback and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rturns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ccumulated result</w:t>
      </w:r>
    </w:p>
    <w:p w14:paraId="54238D7B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duce-returns a single value</w:t>
      </w:r>
    </w:p>
    <w:p w14:paraId="72F795E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proofErr w:type="gramStart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st.reduce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cummalator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tleast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wo parameters</w:t>
      </w:r>
    </w:p>
    <w:p w14:paraId="1F3EA02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tal is accumulator ,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l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used to take and given one by one element</w:t>
      </w:r>
    </w:p>
    <w:p w14:paraId="4093AF7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let cart=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st.reduce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otal,el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=&gt;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otal+el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 1000) //here we give 1000 means we add a values from thousand</w:t>
      </w:r>
    </w:p>
    <w:p w14:paraId="7CC06A1C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Syntax</w:t>
      </w:r>
    </w:p>
    <w:p w14:paraId="7CB39F3E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ay.reduce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(function(total,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urrentValue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itialValue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*/</w:t>
      </w:r>
    </w:p>
    <w:p w14:paraId="11F0FD18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2A470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d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</w:t>
      </w:r>
      <w:proofErr w:type="spellEnd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1F3B20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</w:t>
      </w:r>
      <w:proofErr w:type="spellEnd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D02AD1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</w:t>
      </w:r>
      <w:proofErr w:type="spellEnd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AB7E5D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BF9145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ult ={a;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,b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;1;c=1} how many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,b,c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re present</w:t>
      </w:r>
    </w:p>
    <w:p w14:paraId="2D8E200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ole.log(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2d.flat())//flat-&gt; changes a two dimensional array into one dimensional array</w:t>
      </w:r>
    </w:p>
    <w:p w14:paraId="406F7EE4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d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a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mulato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va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063BC3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0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mulato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va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5D380CC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A4E173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mulato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va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</w:p>
    <w:p w14:paraId="30DE51C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BF5331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0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8B5B85E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E6EE523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mulato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va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F59344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mulator</w:t>
      </w:r>
    </w:p>
    <w:p w14:paraId="3C3742F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F11AA6B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3C3A1C9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2290D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hen an empty object is created  processed value is stored in the empty box</w:t>
      </w:r>
    </w:p>
    <w:p w14:paraId="301B1C0A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0F6B4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f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ive 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rray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ant to remove the duplicates of the array</w:t>
      </w:r>
    </w:p>
    <w:p w14:paraId="399231E5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proofErr w:type="gramStart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 </w:t>
      </w:r>
    </w:p>
    <w:p w14:paraId="3890E825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Of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hen you want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riginal value do not want the duplicate value</w:t>
      </w:r>
    </w:p>
    <w:p w14:paraId="2A26B7F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let a=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.filter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dex,items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=&gt;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[index]!=items) when you want get only the duplicate value</w:t>
      </w:r>
    </w:p>
    <w:p w14:paraId="2A6D825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2DE8C5" w14:textId="77777777" w:rsidR="00A608DB" w:rsidRPr="00A608DB" w:rsidRDefault="00A608DB" w:rsidP="00A608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6A47AB0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  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ive a string   in this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nly want a uppercase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eters</w:t>
      </w:r>
      <w:proofErr w:type="spellEnd"/>
    </w:p>
    <w:p w14:paraId="5A780C3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owsigaa</w:t>
      </w:r>
      <w:proofErr w:type="spellEnd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ala Murugan"</w:t>
      </w:r>
    </w:p>
    <w:p w14:paraId="4A7AA048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5D63CA5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m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m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58573451" w14:textId="77777777" w:rsidR="00A608DB" w:rsidRPr="00A608DB" w:rsidRDefault="00A608DB" w:rsidP="00A608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7EDBCC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urning function and closure</w:t>
      </w:r>
    </w:p>
    <w:p w14:paraId="31C2E8D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1D6A6D4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ct1</w:t>
      </w:r>
      <w:proofErr w:type="gramStart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16EDE32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 </w:t>
      </w:r>
      <w:proofErr w:type="spell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s"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2F294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F4F5CCA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72A77C9C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ct1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E64549A" w14:textId="77777777" w:rsidR="00A608DB" w:rsidRPr="00A608DB" w:rsidRDefault="00A608DB" w:rsidP="00A608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518172EF" w14:textId="77777777" w:rsidR="00A608DB" w:rsidRDefault="00A608D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603C4E" w14:textId="77777777" w:rsidR="00A5314C" w:rsidRDefault="00A5314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4806E9D" w14:textId="18F64F9A" w:rsidR="00A5314C" w:rsidRDefault="00A5314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turning and closure</w:t>
      </w:r>
    </w:p>
    <w:p w14:paraId="2AC1C2DF" w14:textId="77777777" w:rsidR="00A5314C" w:rsidRDefault="00A5314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A5B8E8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urning function and closure</w:t>
      </w:r>
    </w:p>
    <w:p w14:paraId="1576F93B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10440469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ct1</w:t>
      </w:r>
      <w:proofErr w:type="gramStart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1C69D78F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 </w:t>
      </w:r>
      <w:proofErr w:type="spellStart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s"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7F5142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5D0F51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1B217510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ct1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D94AA18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urning function-</w:t>
      </w:r>
      <w:proofErr w:type="spellStart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igherr</w:t>
      </w:r>
      <w:proofErr w:type="spellEnd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rder function</w:t>
      </w:r>
    </w:p>
    <w:p w14:paraId="7B4E5F4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er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A999FC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erVariable</w:t>
      </w:r>
      <w:proofErr w:type="spellEnd"/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read'</w:t>
      </w:r>
    </w:p>
    <w:p w14:paraId="6D8509C6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ner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D4D7BC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76502DE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variable</w:t>
      </w:r>
      <w:proofErr w:type="spellEnd"/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utter'</w:t>
      </w:r>
    </w:p>
    <w:p w14:paraId="392BC1A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variable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B04C86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erVariable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74A75E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</w:t>
      </w:r>
      <w:proofErr w:type="gramStart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45903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B9C035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0F7644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ner(</w:t>
      </w:r>
      <w:proofErr w:type="gramEnd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// we inner function able to access the outer function is called lexical scoping</w:t>
      </w:r>
    </w:p>
    <w:p w14:paraId="5238CD58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A53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ner</w:t>
      </w: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urn a function</w:t>
      </w:r>
    </w:p>
    <w:p w14:paraId="682A7D1C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10E9AB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er(</w:t>
      </w:r>
      <w:proofErr w:type="gramEnd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6851A4B5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let call1=</w:t>
      </w:r>
      <w:proofErr w:type="gramStart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er(</w:t>
      </w:r>
      <w:proofErr w:type="gramEnd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1F28B23C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l1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er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owsi</w:t>
      </w:r>
      <w:proofErr w:type="spellEnd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74A72A6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l1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return value is stored in variable</w:t>
      </w:r>
    </w:p>
    <w:p w14:paraId="7E1D35C0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A3F2DF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adder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A9330C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B182B9F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94E71EA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175014B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53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proofErr w:type="spellEnd"/>
    </w:p>
    <w:p w14:paraId="00BF4137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435797A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2821FE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5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adder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0E1B88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5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94328F7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100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adder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876F89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100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6CEB282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100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 is called closure</w:t>
      </w:r>
    </w:p>
    <w:p w14:paraId="72A319F6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86D8DB" w14:textId="77777777" w:rsidR="00A5314C" w:rsidRDefault="00A5314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5919CC8" w14:textId="76F0BDD1" w:rsidR="00A5314C" w:rsidRDefault="00A5314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emory allocation</w:t>
      </w:r>
    </w:p>
    <w:p w14:paraId="0B9F6F4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0C288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emory allocation</w:t>
      </w:r>
    </w:p>
    <w:p w14:paraId="2973A643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gInt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hen we want large size of </w:t>
      </w:r>
      <w:proofErr w:type="gram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umbers</w:t>
      </w:r>
      <w:proofErr w:type="gram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can stored in a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gint</w:t>
      </w:r>
      <w:proofErr w:type="spellEnd"/>
    </w:p>
    <w:p w14:paraId="54BE1D6C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for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 =1234567899774</w:t>
      </w:r>
      <w:proofErr w:type="gram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  =</w:t>
      </w:r>
      <w:proofErr w:type="gram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&gt; this is one type of method here we want to mention n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tlast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f the value</w:t>
      </w:r>
    </w:p>
    <w:p w14:paraId="1C7BA435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nother type is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=</w:t>
      </w:r>
      <w:proofErr w:type="spellStart"/>
      <w:proofErr w:type="gram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gInt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234567890122)</w:t>
      </w:r>
    </w:p>
    <w:p w14:paraId="4E575547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in memory there two types of memory that is </w:t>
      </w:r>
      <w:proofErr w:type="spellStart"/>
      <w:proofErr w:type="gram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stack</w:t>
      </w:r>
      <w:proofErr w:type="gram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i)heap</w:t>
      </w:r>
    </w:p>
    <w:p w14:paraId="076F5E56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ack</w:t>
      </w:r>
    </w:p>
    <w:p w14:paraId="5682BF0A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</w:t>
      </w:r>
      <w:r w:rsidRPr="001A76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A76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t is stored in a stack</w:t>
      </w:r>
    </w:p>
    <w:p w14:paraId="70E7CC81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reference types like </w:t>
      </w:r>
      <w:proofErr w:type="spellStart"/>
      <w:proofErr w:type="gram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ay,function</w:t>
      </w:r>
      <w:proofErr w:type="spellEnd"/>
      <w:proofErr w:type="gram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re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tored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 heap</w:t>
      </w:r>
    </w:p>
    <w:p w14:paraId="079D63F5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1</w:t>
      </w:r>
      <w:r w:rsidRPr="001A76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1A76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wsi</w:t>
      </w:r>
      <w:proofErr w:type="gramStart"/>
      <w:r w:rsidRPr="001A76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A76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his is stored in heap but stored heap has a variable that is in the stack</w:t>
      </w:r>
    </w:p>
    <w:p w14:paraId="3C10617B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2</w:t>
      </w:r>
      <w:r w:rsidRPr="001A76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1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here heap stored only a value but value's variable stored in the stack heap doesn't change but stack create new storage for that variable here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ocating same variable</w:t>
      </w:r>
    </w:p>
    <w:p w14:paraId="5B787D5B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79B6A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083B0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687F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238B8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EB5AC6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13B82C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B67090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D747FC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3BD157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9A08469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DD289D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B2E4F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9D723A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67B8762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33AF3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83F096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FC3259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D4B56A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04BE41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DAA002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43F4A4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40CFB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8E695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6545A8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60928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EFB041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0D91A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959349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DB31DB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36CCA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2BF98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DAA8269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F5FE32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4F29F4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B83E52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0326AD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040B4F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926EB2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D02D18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D88281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CD6C9F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35892B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7BAB13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E0D765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06296E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A43318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C46CB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67E9E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09618C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31D33D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E16FE8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1757C2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56E5C3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EA7C7F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5BDDF62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56BAC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6EF4D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84FE15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E25874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E76A9B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B676E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BE045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28F78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88D52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5849D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29E5D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42B0E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0383B5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42C1B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E9BBB2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F5BBF6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A5AF8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962169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C1E7F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D7464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147EF9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6B6104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8EDABD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7F1045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1CCD0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251359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AAE754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4329C9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B9636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D635F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DF43D8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9C62CD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F91ED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DF90222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942115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02A1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705F72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56C7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31108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65D2FC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40F642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E326F2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6B70A3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F30BF8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54C36B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6A853E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D5E680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0B0D96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7123B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9951A0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F955C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DB2702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A6342A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C62F6E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25BB1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E773F7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B57F6F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5BE8A7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4D72D5" w14:textId="77777777" w:rsidR="001A76CE" w:rsidRPr="0019436F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1A76CE" w:rsidRPr="0019436F" w:rsidSect="008A62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335" w:bottom="1440" w:left="13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97FB1" w14:textId="77777777" w:rsidR="004E7C5B" w:rsidRDefault="004E7C5B" w:rsidP="001A76CE">
      <w:pPr>
        <w:spacing w:after="0" w:line="240" w:lineRule="auto"/>
      </w:pPr>
      <w:r>
        <w:separator/>
      </w:r>
    </w:p>
  </w:endnote>
  <w:endnote w:type="continuationSeparator" w:id="0">
    <w:p w14:paraId="69DC8E95" w14:textId="77777777" w:rsidR="004E7C5B" w:rsidRDefault="004E7C5B" w:rsidP="001A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0611D" w14:textId="77777777" w:rsidR="001A76CE" w:rsidRDefault="001A7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82D4F" w14:textId="77777777" w:rsidR="001A76CE" w:rsidRDefault="001A76CE" w:rsidP="006D41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AA18" w14:textId="77777777" w:rsidR="001A76CE" w:rsidRDefault="001A7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6903C" w14:textId="77777777" w:rsidR="004E7C5B" w:rsidRDefault="004E7C5B" w:rsidP="001A76CE">
      <w:pPr>
        <w:spacing w:after="0" w:line="240" w:lineRule="auto"/>
      </w:pPr>
      <w:r>
        <w:separator/>
      </w:r>
    </w:p>
  </w:footnote>
  <w:footnote w:type="continuationSeparator" w:id="0">
    <w:p w14:paraId="576843AE" w14:textId="77777777" w:rsidR="004E7C5B" w:rsidRDefault="004E7C5B" w:rsidP="001A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9DB81" w14:textId="77777777" w:rsidR="001A76CE" w:rsidRDefault="001A7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3BDA1" w14:textId="51738C2A" w:rsidR="001A76CE" w:rsidRPr="001A76CE" w:rsidRDefault="001A76C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8ED57" w14:textId="77777777" w:rsidR="001A76CE" w:rsidRDefault="001A76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F0"/>
    <w:rsid w:val="00036591"/>
    <w:rsid w:val="000C0F31"/>
    <w:rsid w:val="000C43D6"/>
    <w:rsid w:val="0019436F"/>
    <w:rsid w:val="001A76CE"/>
    <w:rsid w:val="001B79F3"/>
    <w:rsid w:val="001C529D"/>
    <w:rsid w:val="002425D0"/>
    <w:rsid w:val="003627A7"/>
    <w:rsid w:val="003E06E5"/>
    <w:rsid w:val="003E7CE2"/>
    <w:rsid w:val="004963FD"/>
    <w:rsid w:val="004A78C8"/>
    <w:rsid w:val="004E7C5B"/>
    <w:rsid w:val="005D4947"/>
    <w:rsid w:val="0063597D"/>
    <w:rsid w:val="0069471D"/>
    <w:rsid w:val="006D4182"/>
    <w:rsid w:val="006F2296"/>
    <w:rsid w:val="007A57A8"/>
    <w:rsid w:val="007C457A"/>
    <w:rsid w:val="007D2ED2"/>
    <w:rsid w:val="00832FE6"/>
    <w:rsid w:val="00885796"/>
    <w:rsid w:val="008A6204"/>
    <w:rsid w:val="008F1728"/>
    <w:rsid w:val="0093388B"/>
    <w:rsid w:val="0098366C"/>
    <w:rsid w:val="009E581A"/>
    <w:rsid w:val="00A5314C"/>
    <w:rsid w:val="00A608DB"/>
    <w:rsid w:val="00A638BF"/>
    <w:rsid w:val="00AD5057"/>
    <w:rsid w:val="00AF31F7"/>
    <w:rsid w:val="00B418B1"/>
    <w:rsid w:val="00B57461"/>
    <w:rsid w:val="00BB13F0"/>
    <w:rsid w:val="00BB5005"/>
    <w:rsid w:val="00C1778C"/>
    <w:rsid w:val="00C364E8"/>
    <w:rsid w:val="00C3745C"/>
    <w:rsid w:val="00C93B44"/>
    <w:rsid w:val="00C942BD"/>
    <w:rsid w:val="00CC416F"/>
    <w:rsid w:val="00D12896"/>
    <w:rsid w:val="00D535C9"/>
    <w:rsid w:val="00D606D9"/>
    <w:rsid w:val="00D76394"/>
    <w:rsid w:val="00D9308E"/>
    <w:rsid w:val="00E54534"/>
    <w:rsid w:val="00E97123"/>
    <w:rsid w:val="00F1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3C58C"/>
  <w15:chartTrackingRefBased/>
  <w15:docId w15:val="{E7AB5412-CBC6-4718-A049-BD54349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7A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7AAF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1A76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7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6CE"/>
  </w:style>
  <w:style w:type="paragraph" w:styleId="Footer">
    <w:name w:val="footer"/>
    <w:basedOn w:val="Normal"/>
    <w:link w:val="FooterChar"/>
    <w:uiPriority w:val="99"/>
    <w:unhideWhenUsed/>
    <w:rsid w:val="001A7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0F01-2D35-448C-80D1-1ED9E62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5093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3</cp:revision>
  <dcterms:created xsi:type="dcterms:W3CDTF">2024-05-21T06:24:00Z</dcterms:created>
  <dcterms:modified xsi:type="dcterms:W3CDTF">2024-05-31T08:33:00Z</dcterms:modified>
</cp:coreProperties>
</file>